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F2" w:rsidRPr="00BC5F1C" w:rsidRDefault="00055BBA" w:rsidP="004924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Приложение №</w:t>
      </w:r>
      <w:r w:rsidR="00C35AA0" w:rsidRPr="00BC5F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35AA0" w:rsidRPr="00BC5F1C" w:rsidRDefault="002012EA" w:rsidP="004924F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35AA0" w:rsidRPr="00BC5F1C">
        <w:rPr>
          <w:rFonts w:ascii="Times New Roman" w:hAnsi="Times New Roman" w:cs="Times New Roman"/>
          <w:sz w:val="28"/>
          <w:szCs w:val="28"/>
        </w:rPr>
        <w:t>к Порядку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Юридический адрес: _______________ 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e.mail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: _________________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BC5F1C">
        <w:rPr>
          <w:rFonts w:ascii="Times New Roman" w:hAnsi="Times New Roman" w:cs="Times New Roman"/>
          <w:sz w:val="28"/>
          <w:szCs w:val="28"/>
        </w:rPr>
        <w:t xml:space="preserve">. (____)____________, </w:t>
      </w:r>
      <w:proofErr w:type="gramEnd"/>
      <w:r w:rsidRPr="00BC5F1C">
        <w:rPr>
          <w:rFonts w:ascii="Times New Roman" w:hAnsi="Times New Roman" w:cs="Times New Roman"/>
          <w:sz w:val="28"/>
          <w:szCs w:val="28"/>
        </w:rPr>
        <w:t>факс (______)______________,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ИНН/КПП ___________/____________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BC5F1C" w:rsidRDefault="00906581" w:rsidP="00C35A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</w:t>
      </w:r>
    </w:p>
    <w:p w:rsidR="00C35AA0" w:rsidRPr="00BC5F1C" w:rsidRDefault="002012EA" w:rsidP="00B9406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06581" w:rsidRPr="00BC5F1C">
        <w:rPr>
          <w:rFonts w:ascii="Times New Roman" w:hAnsi="Times New Roman" w:cs="Times New Roman"/>
          <w:sz w:val="28"/>
          <w:szCs w:val="28"/>
        </w:rPr>
        <w:t xml:space="preserve">продовольствия </w:t>
      </w:r>
      <w:r w:rsidR="00C35AA0" w:rsidRPr="00BC5F1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5AA0" w:rsidRPr="00BC5F1C" w:rsidRDefault="001C4CC4" w:rsidP="001C4CC4">
      <w:pPr>
        <w:pStyle w:val="ConsPlusNormal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</w:t>
      </w:r>
      <w:proofErr w:type="gramStart"/>
      <w:r w:rsidR="00906581" w:rsidRPr="00BC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6581" w:rsidRPr="00BC5F1C">
        <w:rPr>
          <w:rFonts w:ascii="Times New Roman" w:hAnsi="Times New Roman" w:cs="Times New Roman"/>
          <w:sz w:val="28"/>
          <w:szCs w:val="28"/>
        </w:rPr>
        <w:t>. №</w:t>
      </w:r>
      <w:r w:rsidR="00C35AA0" w:rsidRPr="00BC5F1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055BBA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3"/>
      <w:bookmarkEnd w:id="0"/>
      <w:r w:rsidRPr="00BC5F1C">
        <w:rPr>
          <w:rFonts w:ascii="Times New Roman" w:hAnsi="Times New Roman" w:cs="Times New Roman"/>
          <w:sz w:val="28"/>
          <w:szCs w:val="28"/>
        </w:rPr>
        <w:t>З</w:t>
      </w:r>
      <w:r w:rsidR="00C35AA0" w:rsidRPr="00BC5F1C">
        <w:rPr>
          <w:rFonts w:ascii="Times New Roman" w:hAnsi="Times New Roman" w:cs="Times New Roman"/>
          <w:sz w:val="28"/>
          <w:szCs w:val="28"/>
        </w:rPr>
        <w:t>апрос</w:t>
      </w:r>
    </w:p>
    <w:p w:rsidR="00055BBA" w:rsidRPr="00BC5F1C" w:rsidRDefault="00055BBA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на </w:t>
      </w:r>
      <w:r w:rsidR="00906581" w:rsidRPr="00BC5F1C">
        <w:rPr>
          <w:rFonts w:ascii="Times New Roman" w:hAnsi="Times New Roman" w:cs="Times New Roman"/>
          <w:sz w:val="28"/>
          <w:szCs w:val="28"/>
        </w:rPr>
        <w:t xml:space="preserve">выдачу </w:t>
      </w:r>
      <w:r w:rsidRPr="00BC5F1C">
        <w:rPr>
          <w:rFonts w:ascii="Times New Roman" w:hAnsi="Times New Roman" w:cs="Times New Roman"/>
          <w:sz w:val="28"/>
          <w:szCs w:val="28"/>
        </w:rPr>
        <w:t>племенного (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) свидетельства (в)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BE2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Просим     </w:t>
      </w:r>
      <w:r w:rsidR="007A09AB">
        <w:rPr>
          <w:rFonts w:ascii="Times New Roman" w:hAnsi="Times New Roman" w:cs="Times New Roman"/>
          <w:sz w:val="28"/>
          <w:szCs w:val="28"/>
        </w:rPr>
        <w:t xml:space="preserve">      </w:t>
      </w:r>
      <w:r w:rsidR="00BE2DCC">
        <w:rPr>
          <w:rFonts w:ascii="Times New Roman" w:hAnsi="Times New Roman" w:cs="Times New Roman"/>
          <w:sz w:val="28"/>
          <w:szCs w:val="28"/>
        </w:rPr>
        <w:t>выдать</w:t>
      </w:r>
      <w:r w:rsidR="007A09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4EF5">
        <w:rPr>
          <w:rFonts w:ascii="Times New Roman" w:hAnsi="Times New Roman" w:cs="Times New Roman"/>
          <w:sz w:val="28"/>
          <w:szCs w:val="28"/>
        </w:rPr>
        <w:t xml:space="preserve"> </w:t>
      </w:r>
      <w:r w:rsidRPr="00BC5F1C">
        <w:rPr>
          <w:rFonts w:ascii="Times New Roman" w:hAnsi="Times New Roman" w:cs="Times New Roman"/>
          <w:sz w:val="28"/>
          <w:szCs w:val="28"/>
        </w:rPr>
        <w:t>племенно</w:t>
      </w:r>
      <w:proofErr w:type="gramStart"/>
      <w:r w:rsidRPr="00BC5F1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BC5F1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 xml:space="preserve">) </w:t>
      </w:r>
      <w:r w:rsidR="007A0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5F1C">
        <w:rPr>
          <w:rFonts w:ascii="Times New Roman" w:hAnsi="Times New Roman" w:cs="Times New Roman"/>
          <w:sz w:val="28"/>
          <w:szCs w:val="28"/>
        </w:rPr>
        <w:t xml:space="preserve">      свидетельство(а)   </w:t>
      </w:r>
      <w:r w:rsidR="007A09AB">
        <w:rPr>
          <w:rFonts w:ascii="Times New Roman" w:hAnsi="Times New Roman" w:cs="Times New Roman"/>
          <w:sz w:val="28"/>
          <w:szCs w:val="28"/>
        </w:rPr>
        <w:t xml:space="preserve"> </w:t>
      </w:r>
      <w:r w:rsidRPr="00BC5F1C">
        <w:rPr>
          <w:rFonts w:ascii="Times New Roman" w:hAnsi="Times New Roman" w:cs="Times New Roman"/>
          <w:sz w:val="28"/>
          <w:szCs w:val="28"/>
        </w:rPr>
        <w:t xml:space="preserve">    на</w:t>
      </w:r>
    </w:p>
    <w:p w:rsidR="00C35AA0" w:rsidRPr="00BC5F1C" w:rsidRDefault="00C35AA0" w:rsidP="00055B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5F1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5AA0" w:rsidRPr="00BC5F1C" w:rsidRDefault="00C35AA0" w:rsidP="00492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(наименование племенной продукции (материала), кол-во)</w:t>
      </w:r>
    </w:p>
    <w:p w:rsidR="00C35AA0" w:rsidRPr="00BC5F1C" w:rsidRDefault="00BC5F1C" w:rsidP="00BC5F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</w:t>
      </w:r>
      <w:r w:rsidR="00C35AA0" w:rsidRPr="00BC5F1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5AA0" w:rsidRPr="00BC5F1C" w:rsidRDefault="00C35AA0" w:rsidP="004924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(причина выдачи, отчуждения или иного перехода права собственности,</w:t>
      </w:r>
      <w:r w:rsidR="002012EA">
        <w:rPr>
          <w:rFonts w:ascii="Times New Roman" w:hAnsi="Times New Roman" w:cs="Times New Roman"/>
          <w:sz w:val="28"/>
          <w:szCs w:val="28"/>
        </w:rPr>
        <w:t xml:space="preserve"> </w:t>
      </w:r>
      <w:r w:rsidRPr="00BC5F1C">
        <w:rPr>
          <w:rFonts w:ascii="Times New Roman" w:hAnsi="Times New Roman" w:cs="Times New Roman"/>
          <w:sz w:val="28"/>
          <w:szCs w:val="28"/>
        </w:rPr>
        <w:t>данные о наи</w:t>
      </w:r>
      <w:r w:rsidR="002012EA">
        <w:rPr>
          <w:rFonts w:ascii="Times New Roman" w:hAnsi="Times New Roman" w:cs="Times New Roman"/>
          <w:sz w:val="28"/>
          <w:szCs w:val="28"/>
        </w:rPr>
        <w:t>меновании организации-покупателе</w:t>
      </w:r>
      <w:r w:rsidRPr="00BC5F1C">
        <w:rPr>
          <w:rFonts w:ascii="Times New Roman" w:hAnsi="Times New Roman" w:cs="Times New Roman"/>
          <w:sz w:val="28"/>
          <w:szCs w:val="28"/>
        </w:rPr>
        <w:t>, ее юридический адрес, дата фактической передачи племенной продукции (материала), реквизиты договора купли-продажи)</w:t>
      </w:r>
    </w:p>
    <w:p w:rsidR="00C35AA0" w:rsidRPr="00BC5F1C" w:rsidRDefault="00C35AA0" w:rsidP="00055B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5F1C" w:rsidRDefault="00BC5F1C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       _____________</w:t>
      </w:r>
      <w:r w:rsidR="00BC5F1C">
        <w:rPr>
          <w:rFonts w:ascii="Times New Roman" w:hAnsi="Times New Roman" w:cs="Times New Roman"/>
          <w:sz w:val="28"/>
          <w:szCs w:val="28"/>
        </w:rPr>
        <w:t>______        _______________</w:t>
      </w:r>
    </w:p>
    <w:p w:rsidR="00C35AA0" w:rsidRPr="00212892" w:rsidRDefault="00C35AA0" w:rsidP="00C35A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892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 w:rsidR="002012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2892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 w:rsidR="002012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4EF5">
        <w:rPr>
          <w:rFonts w:ascii="Times New Roman" w:hAnsi="Times New Roman" w:cs="Times New Roman"/>
          <w:sz w:val="24"/>
          <w:szCs w:val="24"/>
        </w:rPr>
        <w:t xml:space="preserve"> </w:t>
      </w:r>
      <w:r w:rsidRPr="00212892">
        <w:rPr>
          <w:rFonts w:ascii="Times New Roman" w:hAnsi="Times New Roman" w:cs="Times New Roman"/>
          <w:sz w:val="24"/>
          <w:szCs w:val="24"/>
        </w:rPr>
        <w:t>ФИО</w:t>
      </w:r>
    </w:p>
    <w:p w:rsidR="00C35AA0" w:rsidRPr="00212892" w:rsidRDefault="00C35AA0" w:rsidP="00C35A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892">
        <w:rPr>
          <w:rFonts w:ascii="Times New Roman" w:hAnsi="Times New Roman" w:cs="Times New Roman"/>
          <w:sz w:val="24"/>
          <w:szCs w:val="24"/>
        </w:rPr>
        <w:t>(или уполномоченное лицо)</w:t>
      </w:r>
    </w:p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МП</w:t>
      </w:r>
      <w:r w:rsidR="007A6BD8" w:rsidRPr="00BC5F1C">
        <w:rPr>
          <w:rFonts w:ascii="Times New Roman" w:hAnsi="Times New Roman" w:cs="Times New Roman"/>
          <w:sz w:val="28"/>
          <w:szCs w:val="28"/>
        </w:rPr>
        <w:t xml:space="preserve"> (</w:t>
      </w:r>
      <w:r w:rsidR="007A6BD8" w:rsidRPr="00BC5F1C">
        <w:rPr>
          <w:rFonts w:ascii="Times New Roman" w:hAnsi="Times New Roman" w:cs="Times New Roman"/>
          <w:sz w:val="24"/>
          <w:szCs w:val="24"/>
        </w:rPr>
        <w:t>при наличии</w:t>
      </w:r>
      <w:r w:rsidR="007A6BD8" w:rsidRPr="00BC5F1C">
        <w:rPr>
          <w:rFonts w:ascii="Times New Roman" w:hAnsi="Times New Roman" w:cs="Times New Roman"/>
          <w:sz w:val="28"/>
          <w:szCs w:val="28"/>
        </w:rPr>
        <w:t>)</w:t>
      </w:r>
    </w:p>
    <w:p w:rsidR="00C35AA0" w:rsidRDefault="00C35AA0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AA0" w:rsidRDefault="00C35AA0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BD8" w:rsidRDefault="007A6BD8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BD199F">
      <w:pPr>
        <w:pStyle w:val="ConsPlusNormal"/>
        <w:tabs>
          <w:tab w:val="left" w:pos="119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35AA0" w:rsidRPr="00BC5F1C" w:rsidRDefault="007A6BD8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Приложение №</w:t>
      </w:r>
      <w:r w:rsidR="00C35AA0" w:rsidRPr="00BC5F1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5AA0" w:rsidRPr="00BC5F1C" w:rsidRDefault="00C97E72" w:rsidP="00BC5F1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35AA0" w:rsidRPr="00BC5F1C">
        <w:rPr>
          <w:rFonts w:ascii="Times New Roman" w:hAnsi="Times New Roman" w:cs="Times New Roman"/>
          <w:sz w:val="28"/>
          <w:szCs w:val="28"/>
        </w:rPr>
        <w:t>к Порядку</w:t>
      </w:r>
    </w:p>
    <w:p w:rsidR="00C35AA0" w:rsidRPr="00BC5F1C" w:rsidRDefault="00C35AA0" w:rsidP="00C35A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Юридический адрес: ______________ 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e.mail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: __________________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BC5F1C">
        <w:rPr>
          <w:rFonts w:ascii="Times New Roman" w:hAnsi="Times New Roman" w:cs="Times New Roman"/>
          <w:sz w:val="28"/>
          <w:szCs w:val="28"/>
        </w:rPr>
        <w:t xml:space="preserve">. (____)____________, </w:t>
      </w:r>
      <w:proofErr w:type="gramEnd"/>
      <w:r w:rsidRPr="00BC5F1C">
        <w:rPr>
          <w:rFonts w:ascii="Times New Roman" w:hAnsi="Times New Roman" w:cs="Times New Roman"/>
          <w:sz w:val="28"/>
          <w:szCs w:val="28"/>
        </w:rPr>
        <w:t>факс (______)______________,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ИНН/КПП ___________/____________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F1C" w:rsidRPr="00BC5F1C" w:rsidRDefault="00BC5F1C" w:rsidP="00BC5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</w:t>
      </w:r>
    </w:p>
    <w:p w:rsidR="00BC5F1C" w:rsidRPr="00BC5F1C" w:rsidRDefault="00C97E72" w:rsidP="004474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5F1C" w:rsidRPr="00BC5F1C">
        <w:rPr>
          <w:rFonts w:ascii="Times New Roman" w:hAnsi="Times New Roman" w:cs="Times New Roman"/>
          <w:sz w:val="28"/>
          <w:szCs w:val="28"/>
        </w:rPr>
        <w:t>продовольствия Кировской области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7A6BD8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4"/>
      <w:bookmarkEnd w:id="1"/>
      <w:r w:rsidRPr="00BC5F1C">
        <w:rPr>
          <w:rFonts w:ascii="Times New Roman" w:hAnsi="Times New Roman" w:cs="Times New Roman"/>
          <w:sz w:val="28"/>
          <w:szCs w:val="28"/>
        </w:rPr>
        <w:t xml:space="preserve">Опись животных </w:t>
      </w:r>
    </w:p>
    <w:p w:rsidR="00C35AA0" w:rsidRPr="00BC5F1C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410"/>
        <w:gridCol w:w="2410"/>
        <w:gridCol w:w="2430"/>
      </w:tblGrid>
      <w:tr w:rsidR="00C35AA0" w:rsidRPr="00BC5F1C" w:rsidTr="009065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1C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</w:t>
            </w:r>
            <w:r w:rsidR="007A6BD8" w:rsidRPr="00BC5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1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1C">
              <w:rPr>
                <w:rFonts w:ascii="Times New Roman" w:hAnsi="Times New Roman" w:cs="Times New Roman"/>
                <w:sz w:val="28"/>
                <w:szCs w:val="28"/>
              </w:rPr>
              <w:t>Половозрастная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1C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r w:rsidR="007A6BD8" w:rsidRPr="00BC5F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A6BD8" w:rsidRPr="00BC5F1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</w:tr>
      <w:tr w:rsidR="00C35AA0" w:rsidRPr="00BC5F1C" w:rsidTr="009065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0" w:rsidRPr="00BC5F1C" w:rsidTr="009065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0" w:rsidRPr="00BC5F1C" w:rsidTr="009065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0" w:rsidRPr="00BC5F1C" w:rsidTr="009065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BC5F1C" w:rsidRDefault="00C35AA0" w:rsidP="009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BD8" w:rsidRPr="00BC5F1C" w:rsidRDefault="007A6BD8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5F1C" w:rsidRPr="00BC5F1C" w:rsidRDefault="00BC5F1C" w:rsidP="00BC5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       _____________</w:t>
      </w:r>
      <w:r>
        <w:rPr>
          <w:rFonts w:ascii="Times New Roman" w:hAnsi="Times New Roman" w:cs="Times New Roman"/>
          <w:sz w:val="28"/>
          <w:szCs w:val="28"/>
        </w:rPr>
        <w:t>______        _______________</w:t>
      </w:r>
    </w:p>
    <w:p w:rsidR="00BC5F1C" w:rsidRPr="00DC4E1F" w:rsidRDefault="00BC5F1C" w:rsidP="00BC5F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1F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 w:rsidR="00C97E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C4E1F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 w:rsidR="00C97E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C4E1F">
        <w:rPr>
          <w:rFonts w:ascii="Times New Roman" w:hAnsi="Times New Roman" w:cs="Times New Roman"/>
          <w:sz w:val="24"/>
          <w:szCs w:val="24"/>
        </w:rPr>
        <w:t>ФИО</w:t>
      </w:r>
    </w:p>
    <w:p w:rsidR="00BC5F1C" w:rsidRPr="00DC4E1F" w:rsidRDefault="00BC5F1C" w:rsidP="00BC5F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1F">
        <w:rPr>
          <w:rFonts w:ascii="Times New Roman" w:hAnsi="Times New Roman" w:cs="Times New Roman"/>
          <w:sz w:val="24"/>
          <w:szCs w:val="24"/>
        </w:rPr>
        <w:t>(или уполномоченное лицо)</w:t>
      </w:r>
    </w:p>
    <w:p w:rsidR="00BC5F1C" w:rsidRPr="00BC5F1C" w:rsidRDefault="00BC5F1C" w:rsidP="00BC5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5F1C" w:rsidRPr="00BC5F1C" w:rsidRDefault="00BC5F1C" w:rsidP="00BC5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МП (</w:t>
      </w:r>
      <w:r w:rsidRPr="00BC5F1C">
        <w:rPr>
          <w:rFonts w:ascii="Times New Roman" w:hAnsi="Times New Roman" w:cs="Times New Roman"/>
          <w:sz w:val="24"/>
          <w:szCs w:val="24"/>
        </w:rPr>
        <w:t>при наличии</w:t>
      </w:r>
      <w:r w:rsidRPr="00BC5F1C">
        <w:rPr>
          <w:rFonts w:ascii="Times New Roman" w:hAnsi="Times New Roman" w:cs="Times New Roman"/>
          <w:sz w:val="28"/>
          <w:szCs w:val="28"/>
        </w:rPr>
        <w:t>)</w:t>
      </w:r>
    </w:p>
    <w:p w:rsidR="00C35AA0" w:rsidRPr="00BC5F1C" w:rsidRDefault="00C35AA0" w:rsidP="00BC5F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199F" w:rsidRPr="00BC5F1C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BD8" w:rsidRDefault="007A6BD8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5F1C" w:rsidRDefault="00BC5F1C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5F1C" w:rsidRDefault="00BC5F1C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AA0" w:rsidRPr="00BC5F1C" w:rsidRDefault="001C0DC9" w:rsidP="00B9406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7A6BD8" w:rsidRPr="00BC5F1C">
        <w:rPr>
          <w:rFonts w:ascii="Times New Roman" w:hAnsi="Times New Roman" w:cs="Times New Roman"/>
          <w:sz w:val="28"/>
          <w:szCs w:val="28"/>
        </w:rPr>
        <w:t>Приложение №</w:t>
      </w:r>
      <w:r w:rsidR="00C35AA0" w:rsidRPr="00BC5F1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35AA0" w:rsidRPr="00BC5F1C" w:rsidRDefault="001C0DC9" w:rsidP="009676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35AA0" w:rsidRPr="00BC5F1C">
        <w:rPr>
          <w:rFonts w:ascii="Times New Roman" w:hAnsi="Times New Roman" w:cs="Times New Roman"/>
          <w:sz w:val="28"/>
          <w:szCs w:val="28"/>
        </w:rPr>
        <w:t>к Порядку</w:t>
      </w:r>
    </w:p>
    <w:p w:rsidR="00C35AA0" w:rsidRPr="00BC5F1C" w:rsidRDefault="00C35AA0" w:rsidP="00C35A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BC5F1C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</w:t>
      </w:r>
    </w:p>
    <w:p w:rsidR="00C35AA0" w:rsidRPr="00BC5F1C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Юридический адрес: ______________ 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e.mail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: __________________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BC5F1C">
        <w:rPr>
          <w:rFonts w:ascii="Times New Roman" w:hAnsi="Times New Roman" w:cs="Times New Roman"/>
          <w:sz w:val="28"/>
          <w:szCs w:val="28"/>
        </w:rPr>
        <w:t xml:space="preserve">. (____)____________, </w:t>
      </w:r>
      <w:proofErr w:type="gramEnd"/>
      <w:r w:rsidRPr="00BC5F1C">
        <w:rPr>
          <w:rFonts w:ascii="Times New Roman" w:hAnsi="Times New Roman" w:cs="Times New Roman"/>
          <w:sz w:val="28"/>
          <w:szCs w:val="28"/>
        </w:rPr>
        <w:t>факс (______)______________,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ИНН/КПП ___________/____________</w:t>
      </w:r>
    </w:p>
    <w:p w:rsidR="00C35AA0" w:rsidRPr="00BC5F1C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7A6BD8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82"/>
      <w:bookmarkEnd w:id="2"/>
      <w:r w:rsidRPr="00BC5F1C">
        <w:rPr>
          <w:rFonts w:ascii="Times New Roman" w:hAnsi="Times New Roman" w:cs="Times New Roman"/>
          <w:sz w:val="28"/>
          <w:szCs w:val="28"/>
        </w:rPr>
        <w:t>У</w:t>
      </w:r>
      <w:r w:rsidR="00C35AA0" w:rsidRPr="00BC5F1C">
        <w:rPr>
          <w:rFonts w:ascii="Times New Roman" w:hAnsi="Times New Roman" w:cs="Times New Roman"/>
          <w:sz w:val="28"/>
          <w:szCs w:val="28"/>
        </w:rPr>
        <w:t>ведомление</w:t>
      </w:r>
    </w:p>
    <w:p w:rsidR="007A6BD8" w:rsidRPr="00BC5F1C" w:rsidRDefault="007A6BD8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F1C" w:rsidRPr="00BC5F1C">
        <w:rPr>
          <w:rFonts w:ascii="Times New Roman" w:hAnsi="Times New Roman" w:cs="Times New Roman"/>
          <w:sz w:val="28"/>
          <w:szCs w:val="28"/>
        </w:rPr>
        <w:t>выдаче</w:t>
      </w:r>
      <w:r w:rsidRPr="00BC5F1C">
        <w:rPr>
          <w:rFonts w:ascii="Times New Roman" w:hAnsi="Times New Roman" w:cs="Times New Roman"/>
          <w:sz w:val="28"/>
          <w:szCs w:val="28"/>
        </w:rPr>
        <w:t xml:space="preserve"> племенного (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) свидетельства (в)</w:t>
      </w:r>
    </w:p>
    <w:p w:rsidR="00C35AA0" w:rsidRPr="00BC5F1C" w:rsidRDefault="00C35AA0" w:rsidP="00C3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AA0" w:rsidRPr="00BC5F1C" w:rsidRDefault="00BC5F1C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 </w:t>
      </w:r>
      <w:r w:rsidR="001C0D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C0D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1C0DC9">
        <w:rPr>
          <w:rFonts w:ascii="Times New Roman" w:hAnsi="Times New Roman" w:cs="Times New Roman"/>
          <w:sz w:val="28"/>
          <w:szCs w:val="28"/>
        </w:rPr>
        <w:t xml:space="preserve">    </w:t>
      </w:r>
      <w:r w:rsidR="00C35AA0" w:rsidRPr="00BC5F1C">
        <w:rPr>
          <w:rFonts w:ascii="Times New Roman" w:hAnsi="Times New Roman" w:cs="Times New Roman"/>
          <w:sz w:val="28"/>
          <w:szCs w:val="28"/>
        </w:rPr>
        <w:t>в</w:t>
      </w:r>
      <w:r w:rsidR="001C0DC9">
        <w:rPr>
          <w:rFonts w:ascii="Times New Roman" w:hAnsi="Times New Roman" w:cs="Times New Roman"/>
          <w:sz w:val="28"/>
          <w:szCs w:val="28"/>
        </w:rPr>
        <w:t xml:space="preserve">  </w:t>
      </w:r>
      <w:r w:rsidR="00967657">
        <w:rPr>
          <w:rFonts w:ascii="Times New Roman" w:hAnsi="Times New Roman" w:cs="Times New Roman"/>
          <w:sz w:val="28"/>
          <w:szCs w:val="28"/>
        </w:rPr>
        <w:t xml:space="preserve"> выдаче   </w:t>
      </w:r>
      <w:r w:rsidR="00C35AA0" w:rsidRPr="00BC5F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ме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0D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594B29">
        <w:rPr>
          <w:rFonts w:ascii="Times New Roman" w:hAnsi="Times New Roman" w:cs="Times New Roman"/>
          <w:sz w:val="28"/>
          <w:szCs w:val="28"/>
        </w:rPr>
        <w:t>а(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0DC9">
        <w:rPr>
          <w:rFonts w:ascii="Times New Roman" w:hAnsi="Times New Roman" w:cs="Times New Roman"/>
          <w:sz w:val="28"/>
          <w:szCs w:val="28"/>
        </w:rPr>
        <w:t xml:space="preserve">   </w:t>
      </w:r>
      <w:r w:rsidR="00C35AA0" w:rsidRPr="00BC5F1C">
        <w:rPr>
          <w:rFonts w:ascii="Times New Roman" w:hAnsi="Times New Roman" w:cs="Times New Roman"/>
          <w:sz w:val="28"/>
          <w:szCs w:val="28"/>
        </w:rPr>
        <w:t>на</w:t>
      </w:r>
    </w:p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C5F1C">
        <w:rPr>
          <w:rFonts w:ascii="Times New Roman" w:hAnsi="Times New Roman" w:cs="Times New Roman"/>
          <w:sz w:val="28"/>
          <w:szCs w:val="28"/>
        </w:rPr>
        <w:t>_____________________________</w:t>
      </w:r>
      <w:r w:rsidR="009D4EF5">
        <w:rPr>
          <w:rFonts w:ascii="Times New Roman" w:hAnsi="Times New Roman" w:cs="Times New Roman"/>
          <w:sz w:val="28"/>
          <w:szCs w:val="28"/>
        </w:rPr>
        <w:t>___</w:t>
      </w:r>
    </w:p>
    <w:p w:rsidR="00C35AA0" w:rsidRPr="00BC5F1C" w:rsidRDefault="00C35AA0" w:rsidP="00BC5F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(наименование племенной продукции (материала), кол-во)</w:t>
      </w:r>
    </w:p>
    <w:p w:rsidR="00C35AA0" w:rsidRPr="00BC5F1C" w:rsidRDefault="00594B29" w:rsidP="00594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BD8" w:rsidRPr="00BC5F1C">
        <w:rPr>
          <w:rFonts w:ascii="Times New Roman" w:hAnsi="Times New Roman" w:cs="Times New Roman"/>
          <w:sz w:val="28"/>
          <w:szCs w:val="28"/>
        </w:rPr>
        <w:t>о запросу на выдачу от «____»</w:t>
      </w:r>
      <w:r w:rsidR="00C35AA0" w:rsidRPr="00BC5F1C">
        <w:rPr>
          <w:rFonts w:ascii="Times New Roman" w:hAnsi="Times New Roman" w:cs="Times New Roman"/>
          <w:sz w:val="28"/>
          <w:szCs w:val="28"/>
        </w:rPr>
        <w:t xml:space="preserve"> ____________ 20__ г.</w:t>
      </w:r>
      <w:r w:rsidR="00EF2794">
        <w:rPr>
          <w:rFonts w:ascii="Times New Roman" w:hAnsi="Times New Roman" w:cs="Times New Roman"/>
          <w:sz w:val="28"/>
          <w:szCs w:val="28"/>
        </w:rPr>
        <w:t xml:space="preserve"> </w:t>
      </w:r>
      <w:r w:rsidR="00C35AA0" w:rsidRPr="00BC5F1C"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_______</w:t>
      </w:r>
      <w:r w:rsidR="00967657">
        <w:rPr>
          <w:rFonts w:ascii="Times New Roman" w:hAnsi="Times New Roman" w:cs="Times New Roman"/>
          <w:sz w:val="28"/>
          <w:szCs w:val="28"/>
        </w:rPr>
        <w:t>__</w:t>
      </w:r>
    </w:p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                (причина отказа </w:t>
      </w:r>
      <w:r w:rsidR="00594B29">
        <w:rPr>
          <w:rFonts w:ascii="Times New Roman" w:hAnsi="Times New Roman" w:cs="Times New Roman"/>
          <w:sz w:val="28"/>
          <w:szCs w:val="28"/>
        </w:rPr>
        <w:t>в выдаче</w:t>
      </w:r>
      <w:r w:rsidRPr="00BC5F1C">
        <w:rPr>
          <w:rFonts w:ascii="Times New Roman" w:hAnsi="Times New Roman" w:cs="Times New Roman"/>
          <w:sz w:val="28"/>
          <w:szCs w:val="28"/>
        </w:rPr>
        <w:t xml:space="preserve"> племенн</w:t>
      </w:r>
      <w:r w:rsidR="00594B29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594B29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BC5F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94B29">
        <w:rPr>
          <w:rFonts w:ascii="Times New Roman" w:hAnsi="Times New Roman" w:cs="Times New Roman"/>
          <w:sz w:val="28"/>
          <w:szCs w:val="28"/>
        </w:rPr>
        <w:t>)</w:t>
      </w:r>
      <w:r w:rsidRPr="00BC5F1C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594B29">
        <w:rPr>
          <w:rFonts w:ascii="Times New Roman" w:hAnsi="Times New Roman" w:cs="Times New Roman"/>
          <w:sz w:val="28"/>
          <w:szCs w:val="28"/>
        </w:rPr>
        <w:t>а(в</w:t>
      </w:r>
      <w:r w:rsidRPr="00BC5F1C">
        <w:rPr>
          <w:rFonts w:ascii="Times New Roman" w:hAnsi="Times New Roman" w:cs="Times New Roman"/>
          <w:sz w:val="28"/>
          <w:szCs w:val="28"/>
        </w:rPr>
        <w:t>)</w:t>
      </w:r>
      <w:r w:rsidR="00594B29">
        <w:rPr>
          <w:rFonts w:ascii="Times New Roman" w:hAnsi="Times New Roman" w:cs="Times New Roman"/>
          <w:sz w:val="28"/>
          <w:szCs w:val="28"/>
        </w:rPr>
        <w:t>)</w:t>
      </w:r>
    </w:p>
    <w:p w:rsidR="00C35AA0" w:rsidRPr="00BC5F1C" w:rsidRDefault="00C35AA0" w:rsidP="00C35A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04EA" w:rsidRPr="00BC5F1C" w:rsidRDefault="009804EA" w:rsidP="00980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       _____________</w:t>
      </w:r>
      <w:r>
        <w:rPr>
          <w:rFonts w:ascii="Times New Roman" w:hAnsi="Times New Roman" w:cs="Times New Roman"/>
          <w:sz w:val="28"/>
          <w:szCs w:val="28"/>
        </w:rPr>
        <w:t>______        _______________</w:t>
      </w:r>
    </w:p>
    <w:p w:rsidR="009804EA" w:rsidRPr="00212892" w:rsidRDefault="009804EA" w:rsidP="0098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892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2892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2892">
        <w:rPr>
          <w:rFonts w:ascii="Times New Roman" w:hAnsi="Times New Roman" w:cs="Times New Roman"/>
          <w:sz w:val="24"/>
          <w:szCs w:val="24"/>
        </w:rPr>
        <w:t>ФИО</w:t>
      </w:r>
    </w:p>
    <w:p w:rsidR="009804EA" w:rsidRPr="00212892" w:rsidRDefault="009804EA" w:rsidP="0098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892">
        <w:rPr>
          <w:rFonts w:ascii="Times New Roman" w:hAnsi="Times New Roman" w:cs="Times New Roman"/>
          <w:sz w:val="24"/>
          <w:szCs w:val="24"/>
        </w:rPr>
        <w:t>(или уполномоченное лицо)</w:t>
      </w:r>
    </w:p>
    <w:p w:rsidR="00CB5203" w:rsidRPr="00BC5F1C" w:rsidRDefault="00CB5203" w:rsidP="00CB5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5203" w:rsidRPr="00BC5F1C" w:rsidRDefault="00CB5203" w:rsidP="00CB5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МП (</w:t>
      </w:r>
      <w:r w:rsidRPr="00BC5F1C">
        <w:rPr>
          <w:rFonts w:ascii="Times New Roman" w:hAnsi="Times New Roman" w:cs="Times New Roman"/>
          <w:sz w:val="24"/>
          <w:szCs w:val="24"/>
        </w:rPr>
        <w:t>при наличии</w:t>
      </w:r>
      <w:r w:rsidRPr="00BC5F1C">
        <w:rPr>
          <w:rFonts w:ascii="Times New Roman" w:hAnsi="Times New Roman" w:cs="Times New Roman"/>
          <w:sz w:val="28"/>
          <w:szCs w:val="28"/>
        </w:rPr>
        <w:t>)</w:t>
      </w:r>
    </w:p>
    <w:p w:rsidR="00CB5203" w:rsidRPr="00BC5F1C" w:rsidRDefault="00CB5203" w:rsidP="00CB520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6BD8" w:rsidRPr="00F02FB0" w:rsidRDefault="007A6BD8" w:rsidP="00C35A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BD8" w:rsidRDefault="007A6BD8" w:rsidP="00C35AA0">
      <w:pPr>
        <w:pStyle w:val="ConsPlusNormal"/>
        <w:outlineLvl w:val="0"/>
      </w:pPr>
    </w:p>
    <w:p w:rsidR="00C35AA0" w:rsidRDefault="00C35AA0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94066" w:rsidRDefault="00B94066" w:rsidP="00C35AA0">
      <w:pPr>
        <w:pStyle w:val="ConsPlusNormal"/>
        <w:outlineLvl w:val="0"/>
      </w:pPr>
    </w:p>
    <w:p w:rsidR="00967657" w:rsidRDefault="00967657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810F58" w:rsidRDefault="00810F58" w:rsidP="00C35AA0">
      <w:pPr>
        <w:pStyle w:val="ConsPlusNormal"/>
        <w:outlineLvl w:val="0"/>
      </w:pPr>
    </w:p>
    <w:p w:rsidR="00810F58" w:rsidRDefault="00810F58" w:rsidP="00C35AA0">
      <w:pPr>
        <w:pStyle w:val="ConsPlusNormal"/>
        <w:outlineLvl w:val="0"/>
      </w:pPr>
    </w:p>
    <w:p w:rsidR="00B94066" w:rsidRPr="00BC5F1C" w:rsidRDefault="00B94066" w:rsidP="00B94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10F5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94066" w:rsidRPr="00BC5F1C" w:rsidRDefault="003C1889" w:rsidP="00B9406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94066" w:rsidRPr="00BC5F1C">
        <w:rPr>
          <w:rFonts w:ascii="Times New Roman" w:hAnsi="Times New Roman" w:cs="Times New Roman"/>
          <w:sz w:val="28"/>
          <w:szCs w:val="28"/>
        </w:rPr>
        <w:t>к Порядку</w:t>
      </w:r>
    </w:p>
    <w:p w:rsidR="00B94066" w:rsidRPr="00BC5F1C" w:rsidRDefault="00B94066" w:rsidP="00B94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066" w:rsidRPr="00BC5F1C" w:rsidRDefault="00B94066" w:rsidP="00B94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066" w:rsidRPr="00BC5F1C" w:rsidRDefault="00B94066" w:rsidP="00B94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B94066" w:rsidRPr="00BC5F1C" w:rsidRDefault="00B94066" w:rsidP="00B94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4066" w:rsidRPr="00BC5F1C" w:rsidRDefault="00B94066" w:rsidP="00B94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Юридический адрес: _______________ 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e.mail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: _________________</w:t>
      </w:r>
    </w:p>
    <w:p w:rsidR="00B94066" w:rsidRPr="00BC5F1C" w:rsidRDefault="00B94066" w:rsidP="00B94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BC5F1C">
        <w:rPr>
          <w:rFonts w:ascii="Times New Roman" w:hAnsi="Times New Roman" w:cs="Times New Roman"/>
          <w:sz w:val="28"/>
          <w:szCs w:val="28"/>
        </w:rPr>
        <w:t xml:space="preserve">. (____)____________, </w:t>
      </w:r>
      <w:proofErr w:type="gramEnd"/>
      <w:r w:rsidRPr="00BC5F1C">
        <w:rPr>
          <w:rFonts w:ascii="Times New Roman" w:hAnsi="Times New Roman" w:cs="Times New Roman"/>
          <w:sz w:val="28"/>
          <w:szCs w:val="28"/>
        </w:rPr>
        <w:t>факс (______)______________,</w:t>
      </w:r>
    </w:p>
    <w:p w:rsidR="00B94066" w:rsidRPr="00BC5F1C" w:rsidRDefault="00B94066" w:rsidP="00B94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ИНН/КПП ___________/____________</w:t>
      </w:r>
    </w:p>
    <w:p w:rsidR="00B94066" w:rsidRPr="00BC5F1C" w:rsidRDefault="00B94066" w:rsidP="00B94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066" w:rsidRDefault="00B94066" w:rsidP="00B94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</w:t>
      </w:r>
    </w:p>
    <w:p w:rsidR="00B94066" w:rsidRPr="00BC5F1C" w:rsidRDefault="003C1889" w:rsidP="00B9406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94066" w:rsidRPr="00BC5F1C">
        <w:rPr>
          <w:rFonts w:ascii="Times New Roman" w:hAnsi="Times New Roman" w:cs="Times New Roman"/>
          <w:sz w:val="28"/>
          <w:szCs w:val="28"/>
        </w:rPr>
        <w:t>продовольствия Кировской области</w:t>
      </w:r>
    </w:p>
    <w:p w:rsidR="00810F58" w:rsidRPr="00BC5F1C" w:rsidRDefault="00810F58" w:rsidP="00810F58">
      <w:pPr>
        <w:pStyle w:val="ConsPlusNormal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</w:t>
      </w:r>
      <w:proofErr w:type="gramStart"/>
      <w:r w:rsidRPr="00BC5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5F1C">
        <w:rPr>
          <w:rFonts w:ascii="Times New Roman" w:hAnsi="Times New Roman" w:cs="Times New Roman"/>
          <w:sz w:val="28"/>
          <w:szCs w:val="28"/>
        </w:rPr>
        <w:t>. № 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94066" w:rsidRPr="00BC5F1C" w:rsidRDefault="00B94066" w:rsidP="00B94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066" w:rsidRPr="00BC5F1C" w:rsidRDefault="00B94066" w:rsidP="00B94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Запрос</w:t>
      </w:r>
    </w:p>
    <w:p w:rsidR="00B94066" w:rsidRPr="00BC5F1C" w:rsidRDefault="00B94066" w:rsidP="00B94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 xml:space="preserve">на выдачу </w:t>
      </w:r>
      <w:r>
        <w:rPr>
          <w:rFonts w:ascii="Times New Roman" w:hAnsi="Times New Roman" w:cs="Times New Roman"/>
          <w:sz w:val="28"/>
          <w:szCs w:val="28"/>
        </w:rPr>
        <w:t>дубликата (</w:t>
      </w:r>
      <w:proofErr w:type="spellStart"/>
      <w:r w:rsidR="00810F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5F1C">
        <w:rPr>
          <w:rFonts w:ascii="Times New Roman" w:hAnsi="Times New Roman" w:cs="Times New Roman"/>
          <w:sz w:val="28"/>
          <w:szCs w:val="28"/>
        </w:rPr>
        <w:t>племенного (</w:t>
      </w:r>
      <w:proofErr w:type="spellStart"/>
      <w:r w:rsidRPr="00BC5F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C5F1C">
        <w:rPr>
          <w:rFonts w:ascii="Times New Roman" w:hAnsi="Times New Roman" w:cs="Times New Roman"/>
          <w:sz w:val="28"/>
          <w:szCs w:val="28"/>
        </w:rPr>
        <w:t>) свидетельства (в)</w:t>
      </w:r>
    </w:p>
    <w:p w:rsidR="00B94066" w:rsidRPr="00BC5F1C" w:rsidRDefault="00B94066" w:rsidP="00B94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066" w:rsidRPr="00BC5F1C" w:rsidRDefault="00967657" w:rsidP="00B94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    </w:t>
      </w:r>
      <w:r w:rsidR="00B94066">
        <w:rPr>
          <w:rFonts w:ascii="Times New Roman" w:hAnsi="Times New Roman" w:cs="Times New Roman"/>
          <w:sz w:val="28"/>
          <w:szCs w:val="28"/>
        </w:rPr>
        <w:t>в</w:t>
      </w:r>
      <w:r w:rsidR="00810F58">
        <w:rPr>
          <w:rFonts w:ascii="Times New Roman" w:hAnsi="Times New Roman" w:cs="Times New Roman"/>
          <w:sz w:val="28"/>
          <w:szCs w:val="28"/>
        </w:rPr>
        <w:t>ыдать    дублика</w:t>
      </w:r>
      <w:proofErr w:type="gramStart"/>
      <w:r w:rsidR="00810F5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</w:t>
      </w:r>
      <w:r w:rsidR="003C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ем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94066">
        <w:rPr>
          <w:rFonts w:ascii="Times New Roman" w:hAnsi="Times New Roman" w:cs="Times New Roman"/>
          <w:sz w:val="28"/>
          <w:szCs w:val="28"/>
        </w:rPr>
        <w:t xml:space="preserve">)  </w:t>
      </w:r>
      <w:r w:rsidR="003C1889">
        <w:rPr>
          <w:rFonts w:ascii="Times New Roman" w:hAnsi="Times New Roman" w:cs="Times New Roman"/>
          <w:sz w:val="28"/>
          <w:szCs w:val="28"/>
        </w:rPr>
        <w:t xml:space="preserve">  </w:t>
      </w:r>
      <w:r w:rsidR="00B94066">
        <w:rPr>
          <w:rFonts w:ascii="Times New Roman" w:hAnsi="Times New Roman" w:cs="Times New Roman"/>
          <w:sz w:val="28"/>
          <w:szCs w:val="28"/>
        </w:rPr>
        <w:t xml:space="preserve"> </w:t>
      </w:r>
      <w:r w:rsidR="00B94066" w:rsidRPr="00BC5F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детельств</w:t>
      </w:r>
      <w:r w:rsidR="00810F58">
        <w:rPr>
          <w:rFonts w:ascii="Times New Roman" w:hAnsi="Times New Roman" w:cs="Times New Roman"/>
          <w:sz w:val="28"/>
          <w:szCs w:val="28"/>
        </w:rPr>
        <w:t>а(в</w:t>
      </w:r>
      <w:r w:rsidR="00B94066">
        <w:rPr>
          <w:rFonts w:ascii="Times New Roman" w:hAnsi="Times New Roman" w:cs="Times New Roman"/>
          <w:sz w:val="28"/>
          <w:szCs w:val="28"/>
        </w:rPr>
        <w:t xml:space="preserve">)     </w:t>
      </w:r>
      <w:r w:rsidR="00B94066" w:rsidRPr="00BC5F1C">
        <w:rPr>
          <w:rFonts w:ascii="Times New Roman" w:hAnsi="Times New Roman" w:cs="Times New Roman"/>
          <w:sz w:val="28"/>
          <w:szCs w:val="28"/>
        </w:rPr>
        <w:t>на</w:t>
      </w:r>
    </w:p>
    <w:p w:rsidR="00B94066" w:rsidRPr="00BC5F1C" w:rsidRDefault="00B94066" w:rsidP="00B94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4066" w:rsidRPr="00BC5F1C" w:rsidRDefault="00B94066" w:rsidP="00B94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(наименование племенной продукции (материала), кол-во)</w:t>
      </w:r>
    </w:p>
    <w:p w:rsidR="00B94066" w:rsidRPr="00BC5F1C" w:rsidRDefault="00B94066" w:rsidP="00B94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</w:t>
      </w:r>
      <w:r w:rsidRPr="00BC5F1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94066" w:rsidRPr="00BC5F1C" w:rsidRDefault="00B94066" w:rsidP="00B940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(причина выдачи</w:t>
      </w:r>
      <w:r w:rsidR="00810F58">
        <w:rPr>
          <w:rFonts w:ascii="Times New Roman" w:hAnsi="Times New Roman" w:cs="Times New Roman"/>
          <w:sz w:val="28"/>
          <w:szCs w:val="28"/>
        </w:rPr>
        <w:t>)</w:t>
      </w:r>
    </w:p>
    <w:p w:rsidR="00B94066" w:rsidRPr="00BC5F1C" w:rsidRDefault="00B94066" w:rsidP="00B94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EF5" w:rsidRPr="00BC5F1C" w:rsidRDefault="009D4EF5" w:rsidP="009D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_______________________       _____________</w:t>
      </w:r>
      <w:r>
        <w:rPr>
          <w:rFonts w:ascii="Times New Roman" w:hAnsi="Times New Roman" w:cs="Times New Roman"/>
          <w:sz w:val="28"/>
          <w:szCs w:val="28"/>
        </w:rPr>
        <w:t>______        _______________</w:t>
      </w:r>
    </w:p>
    <w:p w:rsidR="009D4EF5" w:rsidRPr="00212892" w:rsidRDefault="009D4EF5" w:rsidP="009D4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892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2892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2892">
        <w:rPr>
          <w:rFonts w:ascii="Times New Roman" w:hAnsi="Times New Roman" w:cs="Times New Roman"/>
          <w:sz w:val="24"/>
          <w:szCs w:val="24"/>
        </w:rPr>
        <w:t>ФИО</w:t>
      </w:r>
    </w:p>
    <w:p w:rsidR="009D4EF5" w:rsidRPr="00212892" w:rsidRDefault="009D4EF5" w:rsidP="009D4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892">
        <w:rPr>
          <w:rFonts w:ascii="Times New Roman" w:hAnsi="Times New Roman" w:cs="Times New Roman"/>
          <w:sz w:val="24"/>
          <w:szCs w:val="24"/>
        </w:rPr>
        <w:t>(или уполномоченное лицо)</w:t>
      </w:r>
    </w:p>
    <w:p w:rsidR="00B94066" w:rsidRPr="00BC5F1C" w:rsidRDefault="00B94066" w:rsidP="00B94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4066" w:rsidRPr="00BC5F1C" w:rsidRDefault="00B94066" w:rsidP="00B94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1C">
        <w:rPr>
          <w:rFonts w:ascii="Times New Roman" w:hAnsi="Times New Roman" w:cs="Times New Roman"/>
          <w:sz w:val="28"/>
          <w:szCs w:val="28"/>
        </w:rPr>
        <w:t>МП (</w:t>
      </w:r>
      <w:r w:rsidRPr="00BC5F1C">
        <w:rPr>
          <w:rFonts w:ascii="Times New Roman" w:hAnsi="Times New Roman" w:cs="Times New Roman"/>
          <w:sz w:val="24"/>
          <w:szCs w:val="24"/>
        </w:rPr>
        <w:t>при наличии</w:t>
      </w:r>
      <w:r w:rsidRPr="00BC5F1C">
        <w:rPr>
          <w:rFonts w:ascii="Times New Roman" w:hAnsi="Times New Roman" w:cs="Times New Roman"/>
          <w:sz w:val="28"/>
          <w:szCs w:val="28"/>
        </w:rPr>
        <w:t>)</w:t>
      </w: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BD199F" w:rsidRDefault="00BD199F" w:rsidP="00C35AA0">
      <w:pPr>
        <w:pStyle w:val="ConsPlusNormal"/>
        <w:outlineLvl w:val="0"/>
      </w:pPr>
    </w:p>
    <w:p w:rsidR="00C35AA0" w:rsidRDefault="00C35AA0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99F" w:rsidRDefault="00BD199F" w:rsidP="00C35A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476B" w:rsidRDefault="005B476B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132B" w:rsidRDefault="0069132B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1889" w:rsidRDefault="003C1889" w:rsidP="00BD19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132B" w:rsidRPr="006E1934" w:rsidRDefault="0069132B" w:rsidP="00BD19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F2794" w:rsidRDefault="00EF2794" w:rsidP="003A16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EF2794" w:rsidSect="00691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AA0" w:rsidRPr="006E1934" w:rsidRDefault="00EF2794" w:rsidP="00EF2794">
      <w:pPr>
        <w:pStyle w:val="ConsPlusNormal"/>
        <w:tabs>
          <w:tab w:val="left" w:pos="12474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7A6BD8" w:rsidRPr="006E1934">
        <w:rPr>
          <w:rFonts w:ascii="Times New Roman" w:hAnsi="Times New Roman" w:cs="Times New Roman"/>
          <w:sz w:val="28"/>
          <w:szCs w:val="28"/>
        </w:rPr>
        <w:t>Приложение №</w:t>
      </w:r>
      <w:r w:rsidR="00810F5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35AA0" w:rsidRPr="006E1934" w:rsidRDefault="00EF2794" w:rsidP="00EF2794">
      <w:pPr>
        <w:pStyle w:val="ConsPlusNormal"/>
        <w:tabs>
          <w:tab w:val="left" w:pos="12474"/>
          <w:tab w:val="left" w:pos="126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35AA0" w:rsidRPr="006E1934">
        <w:rPr>
          <w:rFonts w:ascii="Times New Roman" w:hAnsi="Times New Roman" w:cs="Times New Roman"/>
          <w:sz w:val="28"/>
          <w:szCs w:val="28"/>
        </w:rPr>
        <w:t>к Порядку</w:t>
      </w:r>
    </w:p>
    <w:p w:rsidR="00C35AA0" w:rsidRPr="006E1934" w:rsidRDefault="00C35AA0" w:rsidP="00C35A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AA0" w:rsidRPr="006E1934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03"/>
      <w:bookmarkEnd w:id="3"/>
      <w:r w:rsidRPr="006E1934">
        <w:rPr>
          <w:rFonts w:ascii="Times New Roman" w:hAnsi="Times New Roman" w:cs="Times New Roman"/>
          <w:sz w:val="28"/>
          <w:szCs w:val="28"/>
        </w:rPr>
        <w:t>ЖУРНАЛ</w:t>
      </w:r>
    </w:p>
    <w:p w:rsidR="00C35AA0" w:rsidRPr="006E1934" w:rsidRDefault="00C35AA0" w:rsidP="00C35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934">
        <w:rPr>
          <w:rFonts w:ascii="Times New Roman" w:hAnsi="Times New Roman" w:cs="Times New Roman"/>
          <w:sz w:val="28"/>
          <w:szCs w:val="28"/>
        </w:rPr>
        <w:t>учета выдачи племенных</w:t>
      </w:r>
      <w:r w:rsidR="00810F58">
        <w:rPr>
          <w:rFonts w:ascii="Times New Roman" w:hAnsi="Times New Roman" w:cs="Times New Roman"/>
          <w:sz w:val="28"/>
          <w:szCs w:val="28"/>
        </w:rPr>
        <w:t xml:space="preserve"> свидетельств/дубликатов племенных свидетельств</w:t>
      </w:r>
    </w:p>
    <w:p w:rsidR="00C35AA0" w:rsidRPr="006E1934" w:rsidRDefault="00C35AA0" w:rsidP="00C35A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0" w:tblpY="1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418"/>
        <w:gridCol w:w="2126"/>
        <w:gridCol w:w="1559"/>
        <w:gridCol w:w="1418"/>
        <w:gridCol w:w="1417"/>
        <w:gridCol w:w="2126"/>
        <w:gridCol w:w="1276"/>
        <w:gridCol w:w="1559"/>
      </w:tblGrid>
      <w:tr w:rsidR="00C35AA0" w:rsidRPr="00F02FB0" w:rsidTr="0090658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запро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="00810F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явителя </w:t>
            </w:r>
          </w:p>
          <w:p w:rsidR="007F287C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  <w:p w:rsidR="00C35AA0" w:rsidRDefault="00810F58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AA0"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</w:t>
            </w:r>
          </w:p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юридический адре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й передачи племенной продукции (материа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Данные о племенном свидетельст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Данные нового владельца племенной продукции (материала) (наименование организации, юридический адре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емен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-ст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Ф.И.О., подпись лица, получ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е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-ство</w:t>
            </w:r>
            <w:proofErr w:type="spellEnd"/>
          </w:p>
        </w:tc>
      </w:tr>
      <w:tr w:rsidR="00C35AA0" w:rsidRPr="00F02FB0" w:rsidTr="0090658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-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0" w:rsidRPr="00F02FB0" w:rsidTr="009065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5AA0" w:rsidRPr="00F02FB0" w:rsidTr="009065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A0" w:rsidRPr="00F02FB0" w:rsidTr="009065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0" w:rsidRPr="00F02FB0" w:rsidRDefault="00C35AA0" w:rsidP="0090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78C" w:rsidRDefault="0096078C"/>
    <w:sectPr w:rsidR="0096078C" w:rsidSect="00EF27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F5" w:rsidRDefault="009D4EF5" w:rsidP="00BD199F">
      <w:pPr>
        <w:spacing w:after="0" w:line="240" w:lineRule="auto"/>
      </w:pPr>
      <w:r>
        <w:separator/>
      </w:r>
    </w:p>
  </w:endnote>
  <w:endnote w:type="continuationSeparator" w:id="0">
    <w:p w:rsidR="009D4EF5" w:rsidRDefault="009D4EF5" w:rsidP="00BD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F5" w:rsidRDefault="009D4EF5" w:rsidP="00BD199F">
      <w:pPr>
        <w:spacing w:after="0" w:line="240" w:lineRule="auto"/>
      </w:pPr>
      <w:r>
        <w:separator/>
      </w:r>
    </w:p>
  </w:footnote>
  <w:footnote w:type="continuationSeparator" w:id="0">
    <w:p w:rsidR="009D4EF5" w:rsidRDefault="009D4EF5" w:rsidP="00BD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AA0"/>
    <w:rsid w:val="00003253"/>
    <w:rsid w:val="0000618D"/>
    <w:rsid w:val="00012CB3"/>
    <w:rsid w:val="000200D5"/>
    <w:rsid w:val="00021385"/>
    <w:rsid w:val="000235FF"/>
    <w:rsid w:val="00027A2A"/>
    <w:rsid w:val="00031953"/>
    <w:rsid w:val="00033580"/>
    <w:rsid w:val="0003384F"/>
    <w:rsid w:val="00034ECD"/>
    <w:rsid w:val="00035822"/>
    <w:rsid w:val="000365AC"/>
    <w:rsid w:val="00046C5B"/>
    <w:rsid w:val="000476AE"/>
    <w:rsid w:val="00052436"/>
    <w:rsid w:val="00052826"/>
    <w:rsid w:val="000528C2"/>
    <w:rsid w:val="00055BBA"/>
    <w:rsid w:val="0005755D"/>
    <w:rsid w:val="00062AF9"/>
    <w:rsid w:val="00063D72"/>
    <w:rsid w:val="00065723"/>
    <w:rsid w:val="000662A5"/>
    <w:rsid w:val="000808C0"/>
    <w:rsid w:val="00081345"/>
    <w:rsid w:val="00082452"/>
    <w:rsid w:val="00082B2A"/>
    <w:rsid w:val="00087F95"/>
    <w:rsid w:val="00091ED7"/>
    <w:rsid w:val="000922CF"/>
    <w:rsid w:val="000928C8"/>
    <w:rsid w:val="000937AA"/>
    <w:rsid w:val="0009513F"/>
    <w:rsid w:val="000953A6"/>
    <w:rsid w:val="00097C68"/>
    <w:rsid w:val="000A1B52"/>
    <w:rsid w:val="000A26D2"/>
    <w:rsid w:val="000B259A"/>
    <w:rsid w:val="000B2CE8"/>
    <w:rsid w:val="000C57D5"/>
    <w:rsid w:val="000C6EC1"/>
    <w:rsid w:val="000C784D"/>
    <w:rsid w:val="000D001D"/>
    <w:rsid w:val="000D26B2"/>
    <w:rsid w:val="000D26FD"/>
    <w:rsid w:val="000D2774"/>
    <w:rsid w:val="000D7401"/>
    <w:rsid w:val="000E36C3"/>
    <w:rsid w:val="000E5CD1"/>
    <w:rsid w:val="000F02B9"/>
    <w:rsid w:val="000F0655"/>
    <w:rsid w:val="000F0819"/>
    <w:rsid w:val="000F0838"/>
    <w:rsid w:val="000F08E7"/>
    <w:rsid w:val="000F376A"/>
    <w:rsid w:val="000F435E"/>
    <w:rsid w:val="000F46A8"/>
    <w:rsid w:val="000F4B99"/>
    <w:rsid w:val="000F6C8E"/>
    <w:rsid w:val="000F7F30"/>
    <w:rsid w:val="00101388"/>
    <w:rsid w:val="00101BEC"/>
    <w:rsid w:val="0010288F"/>
    <w:rsid w:val="001038A3"/>
    <w:rsid w:val="001050FC"/>
    <w:rsid w:val="00111F9B"/>
    <w:rsid w:val="00114C76"/>
    <w:rsid w:val="0012142D"/>
    <w:rsid w:val="001218F5"/>
    <w:rsid w:val="00123270"/>
    <w:rsid w:val="00127145"/>
    <w:rsid w:val="001275EF"/>
    <w:rsid w:val="001276D8"/>
    <w:rsid w:val="00127C1D"/>
    <w:rsid w:val="00130412"/>
    <w:rsid w:val="00130D8C"/>
    <w:rsid w:val="001347C8"/>
    <w:rsid w:val="001353DE"/>
    <w:rsid w:val="00135889"/>
    <w:rsid w:val="00140A60"/>
    <w:rsid w:val="00140C56"/>
    <w:rsid w:val="0014142A"/>
    <w:rsid w:val="00142B86"/>
    <w:rsid w:val="00143085"/>
    <w:rsid w:val="00147615"/>
    <w:rsid w:val="00151EB9"/>
    <w:rsid w:val="00154680"/>
    <w:rsid w:val="00155101"/>
    <w:rsid w:val="001560FD"/>
    <w:rsid w:val="0015614A"/>
    <w:rsid w:val="00156A4D"/>
    <w:rsid w:val="00171478"/>
    <w:rsid w:val="00171DFF"/>
    <w:rsid w:val="0017229A"/>
    <w:rsid w:val="00173205"/>
    <w:rsid w:val="0017431B"/>
    <w:rsid w:val="00174930"/>
    <w:rsid w:val="00177CD4"/>
    <w:rsid w:val="00180996"/>
    <w:rsid w:val="00180BCD"/>
    <w:rsid w:val="00183101"/>
    <w:rsid w:val="00183D76"/>
    <w:rsid w:val="00187CBF"/>
    <w:rsid w:val="00193B25"/>
    <w:rsid w:val="00195595"/>
    <w:rsid w:val="00195C1C"/>
    <w:rsid w:val="00196CE8"/>
    <w:rsid w:val="001A0AD3"/>
    <w:rsid w:val="001A100C"/>
    <w:rsid w:val="001A4314"/>
    <w:rsid w:val="001A5AB1"/>
    <w:rsid w:val="001B0852"/>
    <w:rsid w:val="001B46BF"/>
    <w:rsid w:val="001B593C"/>
    <w:rsid w:val="001B5C0E"/>
    <w:rsid w:val="001C0292"/>
    <w:rsid w:val="001C0D94"/>
    <w:rsid w:val="001C0D96"/>
    <w:rsid w:val="001C0DC9"/>
    <w:rsid w:val="001C22D0"/>
    <w:rsid w:val="001C4754"/>
    <w:rsid w:val="001C4CC4"/>
    <w:rsid w:val="001C4F6E"/>
    <w:rsid w:val="001C7533"/>
    <w:rsid w:val="001D2BD4"/>
    <w:rsid w:val="001D3019"/>
    <w:rsid w:val="001D3482"/>
    <w:rsid w:val="001D6FA2"/>
    <w:rsid w:val="001E27AC"/>
    <w:rsid w:val="001E358A"/>
    <w:rsid w:val="001E3F01"/>
    <w:rsid w:val="001E61FB"/>
    <w:rsid w:val="001E673D"/>
    <w:rsid w:val="001E71E9"/>
    <w:rsid w:val="001F082B"/>
    <w:rsid w:val="001F3FE1"/>
    <w:rsid w:val="001F41EE"/>
    <w:rsid w:val="001F42F3"/>
    <w:rsid w:val="00200972"/>
    <w:rsid w:val="002012EA"/>
    <w:rsid w:val="0020759B"/>
    <w:rsid w:val="00207CB8"/>
    <w:rsid w:val="00212892"/>
    <w:rsid w:val="002140E1"/>
    <w:rsid w:val="002149A3"/>
    <w:rsid w:val="0021758A"/>
    <w:rsid w:val="00222815"/>
    <w:rsid w:val="002243DD"/>
    <w:rsid w:val="00224EA7"/>
    <w:rsid w:val="002279EA"/>
    <w:rsid w:val="002306C7"/>
    <w:rsid w:val="0023127C"/>
    <w:rsid w:val="002357E2"/>
    <w:rsid w:val="00241056"/>
    <w:rsid w:val="00241095"/>
    <w:rsid w:val="00243F4B"/>
    <w:rsid w:val="0024633A"/>
    <w:rsid w:val="00246542"/>
    <w:rsid w:val="00246E72"/>
    <w:rsid w:val="0024740F"/>
    <w:rsid w:val="00247A2E"/>
    <w:rsid w:val="0025102B"/>
    <w:rsid w:val="00251F44"/>
    <w:rsid w:val="00253930"/>
    <w:rsid w:val="002543C5"/>
    <w:rsid w:val="00255F89"/>
    <w:rsid w:val="00256FA1"/>
    <w:rsid w:val="0026236D"/>
    <w:rsid w:val="002648E2"/>
    <w:rsid w:val="00264CF1"/>
    <w:rsid w:val="002666AE"/>
    <w:rsid w:val="002669C6"/>
    <w:rsid w:val="0027144E"/>
    <w:rsid w:val="00272040"/>
    <w:rsid w:val="00272F53"/>
    <w:rsid w:val="00273558"/>
    <w:rsid w:val="0027359D"/>
    <w:rsid w:val="00276086"/>
    <w:rsid w:val="0028404E"/>
    <w:rsid w:val="00284FBF"/>
    <w:rsid w:val="00286DD7"/>
    <w:rsid w:val="00287AE0"/>
    <w:rsid w:val="00291388"/>
    <w:rsid w:val="00291BB0"/>
    <w:rsid w:val="0029248F"/>
    <w:rsid w:val="0029387A"/>
    <w:rsid w:val="00293968"/>
    <w:rsid w:val="002A04C2"/>
    <w:rsid w:val="002A0545"/>
    <w:rsid w:val="002A057E"/>
    <w:rsid w:val="002A05DF"/>
    <w:rsid w:val="002A0B1A"/>
    <w:rsid w:val="002A0CCB"/>
    <w:rsid w:val="002A301D"/>
    <w:rsid w:val="002A360B"/>
    <w:rsid w:val="002A39EA"/>
    <w:rsid w:val="002A3A73"/>
    <w:rsid w:val="002B021D"/>
    <w:rsid w:val="002B1DA7"/>
    <w:rsid w:val="002B5E28"/>
    <w:rsid w:val="002B6C07"/>
    <w:rsid w:val="002B783F"/>
    <w:rsid w:val="002B7C08"/>
    <w:rsid w:val="002C0566"/>
    <w:rsid w:val="002C096E"/>
    <w:rsid w:val="002C0ABA"/>
    <w:rsid w:val="002C1CA3"/>
    <w:rsid w:val="002C1D8B"/>
    <w:rsid w:val="002C2156"/>
    <w:rsid w:val="002C4318"/>
    <w:rsid w:val="002C56DF"/>
    <w:rsid w:val="002C59B0"/>
    <w:rsid w:val="002D0F18"/>
    <w:rsid w:val="002D108F"/>
    <w:rsid w:val="002D1897"/>
    <w:rsid w:val="002D2882"/>
    <w:rsid w:val="002D3588"/>
    <w:rsid w:val="002D4FD4"/>
    <w:rsid w:val="002D552A"/>
    <w:rsid w:val="002D597B"/>
    <w:rsid w:val="002D7678"/>
    <w:rsid w:val="002E17DA"/>
    <w:rsid w:val="002E3A9D"/>
    <w:rsid w:val="002E5D0E"/>
    <w:rsid w:val="002F074A"/>
    <w:rsid w:val="002F6729"/>
    <w:rsid w:val="002F7443"/>
    <w:rsid w:val="002F751A"/>
    <w:rsid w:val="003026D0"/>
    <w:rsid w:val="0030279A"/>
    <w:rsid w:val="00303586"/>
    <w:rsid w:val="003078F7"/>
    <w:rsid w:val="00307DEA"/>
    <w:rsid w:val="0031233A"/>
    <w:rsid w:val="003132BA"/>
    <w:rsid w:val="00314301"/>
    <w:rsid w:val="00316B41"/>
    <w:rsid w:val="00321506"/>
    <w:rsid w:val="00323199"/>
    <w:rsid w:val="003252B7"/>
    <w:rsid w:val="00330362"/>
    <w:rsid w:val="00331927"/>
    <w:rsid w:val="00333421"/>
    <w:rsid w:val="003338C6"/>
    <w:rsid w:val="003376C1"/>
    <w:rsid w:val="00343CA0"/>
    <w:rsid w:val="00343DC3"/>
    <w:rsid w:val="0034552F"/>
    <w:rsid w:val="003459DF"/>
    <w:rsid w:val="00346A98"/>
    <w:rsid w:val="0035063B"/>
    <w:rsid w:val="00351945"/>
    <w:rsid w:val="003539BA"/>
    <w:rsid w:val="00356FB6"/>
    <w:rsid w:val="00361F8D"/>
    <w:rsid w:val="0036242C"/>
    <w:rsid w:val="00363175"/>
    <w:rsid w:val="00365D9E"/>
    <w:rsid w:val="00365E69"/>
    <w:rsid w:val="003661F4"/>
    <w:rsid w:val="003665B0"/>
    <w:rsid w:val="0036689C"/>
    <w:rsid w:val="0037060C"/>
    <w:rsid w:val="0037090C"/>
    <w:rsid w:val="003714CA"/>
    <w:rsid w:val="00374344"/>
    <w:rsid w:val="0037729B"/>
    <w:rsid w:val="00380195"/>
    <w:rsid w:val="00381270"/>
    <w:rsid w:val="00384C31"/>
    <w:rsid w:val="003853F6"/>
    <w:rsid w:val="003866EF"/>
    <w:rsid w:val="00387319"/>
    <w:rsid w:val="00391F1D"/>
    <w:rsid w:val="00392E7F"/>
    <w:rsid w:val="00393AD4"/>
    <w:rsid w:val="00397418"/>
    <w:rsid w:val="003A0675"/>
    <w:rsid w:val="003A161F"/>
    <w:rsid w:val="003A2C72"/>
    <w:rsid w:val="003A4177"/>
    <w:rsid w:val="003A5333"/>
    <w:rsid w:val="003A62A4"/>
    <w:rsid w:val="003A6600"/>
    <w:rsid w:val="003A66F0"/>
    <w:rsid w:val="003B12E7"/>
    <w:rsid w:val="003B2418"/>
    <w:rsid w:val="003B614D"/>
    <w:rsid w:val="003C1889"/>
    <w:rsid w:val="003C63D2"/>
    <w:rsid w:val="003C70B0"/>
    <w:rsid w:val="003C751C"/>
    <w:rsid w:val="003C776E"/>
    <w:rsid w:val="003D27D6"/>
    <w:rsid w:val="003D2CD3"/>
    <w:rsid w:val="003D4E11"/>
    <w:rsid w:val="003D5A43"/>
    <w:rsid w:val="003E6165"/>
    <w:rsid w:val="003E67B6"/>
    <w:rsid w:val="003F2CBE"/>
    <w:rsid w:val="003F2F77"/>
    <w:rsid w:val="003F446D"/>
    <w:rsid w:val="003F7F5E"/>
    <w:rsid w:val="00402697"/>
    <w:rsid w:val="0040558C"/>
    <w:rsid w:val="00407194"/>
    <w:rsid w:val="00407A6D"/>
    <w:rsid w:val="004107B3"/>
    <w:rsid w:val="004129D5"/>
    <w:rsid w:val="00414F2B"/>
    <w:rsid w:val="00416918"/>
    <w:rsid w:val="004252FC"/>
    <w:rsid w:val="0043025B"/>
    <w:rsid w:val="0043083D"/>
    <w:rsid w:val="00432B03"/>
    <w:rsid w:val="00446FFD"/>
    <w:rsid w:val="004474EE"/>
    <w:rsid w:val="00451E1B"/>
    <w:rsid w:val="00454EA0"/>
    <w:rsid w:val="00455D36"/>
    <w:rsid w:val="00455F9B"/>
    <w:rsid w:val="0045672C"/>
    <w:rsid w:val="00456EFF"/>
    <w:rsid w:val="00461197"/>
    <w:rsid w:val="004611BC"/>
    <w:rsid w:val="00462C31"/>
    <w:rsid w:val="0046306A"/>
    <w:rsid w:val="00464117"/>
    <w:rsid w:val="00465AAB"/>
    <w:rsid w:val="00467FA4"/>
    <w:rsid w:val="00471DD9"/>
    <w:rsid w:val="004739F1"/>
    <w:rsid w:val="004755CC"/>
    <w:rsid w:val="004757F3"/>
    <w:rsid w:val="00477C6B"/>
    <w:rsid w:val="0048008B"/>
    <w:rsid w:val="00480C64"/>
    <w:rsid w:val="00480C65"/>
    <w:rsid w:val="00480C89"/>
    <w:rsid w:val="004812DE"/>
    <w:rsid w:val="00481D3E"/>
    <w:rsid w:val="0048285D"/>
    <w:rsid w:val="0048305A"/>
    <w:rsid w:val="0048345C"/>
    <w:rsid w:val="00483C88"/>
    <w:rsid w:val="00484351"/>
    <w:rsid w:val="004846FB"/>
    <w:rsid w:val="00487965"/>
    <w:rsid w:val="00490241"/>
    <w:rsid w:val="004924F2"/>
    <w:rsid w:val="004925C4"/>
    <w:rsid w:val="004A38CD"/>
    <w:rsid w:val="004A4F16"/>
    <w:rsid w:val="004A7298"/>
    <w:rsid w:val="004A7AF9"/>
    <w:rsid w:val="004B1005"/>
    <w:rsid w:val="004B3118"/>
    <w:rsid w:val="004B47D6"/>
    <w:rsid w:val="004C10EC"/>
    <w:rsid w:val="004C5DDD"/>
    <w:rsid w:val="004D2A8A"/>
    <w:rsid w:val="004D4A85"/>
    <w:rsid w:val="004D5D8C"/>
    <w:rsid w:val="004D63FD"/>
    <w:rsid w:val="004E0B17"/>
    <w:rsid w:val="004E0BCC"/>
    <w:rsid w:val="004E43B4"/>
    <w:rsid w:val="004E7ABB"/>
    <w:rsid w:val="004F21F7"/>
    <w:rsid w:val="004F4591"/>
    <w:rsid w:val="004F5036"/>
    <w:rsid w:val="004F5C57"/>
    <w:rsid w:val="004F7575"/>
    <w:rsid w:val="005003C1"/>
    <w:rsid w:val="00501DBB"/>
    <w:rsid w:val="005079A8"/>
    <w:rsid w:val="005121F8"/>
    <w:rsid w:val="00513A98"/>
    <w:rsid w:val="00515086"/>
    <w:rsid w:val="005153CF"/>
    <w:rsid w:val="0051755B"/>
    <w:rsid w:val="0052139E"/>
    <w:rsid w:val="00522215"/>
    <w:rsid w:val="0052344E"/>
    <w:rsid w:val="0053524B"/>
    <w:rsid w:val="00536335"/>
    <w:rsid w:val="00540DF6"/>
    <w:rsid w:val="005417D2"/>
    <w:rsid w:val="00542956"/>
    <w:rsid w:val="005457A1"/>
    <w:rsid w:val="00547EDC"/>
    <w:rsid w:val="005533FD"/>
    <w:rsid w:val="00554066"/>
    <w:rsid w:val="005544ED"/>
    <w:rsid w:val="00556997"/>
    <w:rsid w:val="00557E9C"/>
    <w:rsid w:val="005602A8"/>
    <w:rsid w:val="005642F2"/>
    <w:rsid w:val="005647C9"/>
    <w:rsid w:val="00564DCD"/>
    <w:rsid w:val="00570243"/>
    <w:rsid w:val="005717E5"/>
    <w:rsid w:val="005726A6"/>
    <w:rsid w:val="005749A9"/>
    <w:rsid w:val="00575E6A"/>
    <w:rsid w:val="00577498"/>
    <w:rsid w:val="00582757"/>
    <w:rsid w:val="00582F3B"/>
    <w:rsid w:val="005937D7"/>
    <w:rsid w:val="00593B27"/>
    <w:rsid w:val="005948F8"/>
    <w:rsid w:val="00594B29"/>
    <w:rsid w:val="005A08A8"/>
    <w:rsid w:val="005A3C17"/>
    <w:rsid w:val="005A6E61"/>
    <w:rsid w:val="005B45A4"/>
    <w:rsid w:val="005B476B"/>
    <w:rsid w:val="005C05C1"/>
    <w:rsid w:val="005C317A"/>
    <w:rsid w:val="005C34B5"/>
    <w:rsid w:val="005C5B88"/>
    <w:rsid w:val="005C6C14"/>
    <w:rsid w:val="005D55DE"/>
    <w:rsid w:val="005D6A85"/>
    <w:rsid w:val="005E026F"/>
    <w:rsid w:val="005E03A0"/>
    <w:rsid w:val="005E48CB"/>
    <w:rsid w:val="005E531C"/>
    <w:rsid w:val="005E7113"/>
    <w:rsid w:val="005E783A"/>
    <w:rsid w:val="005F16F0"/>
    <w:rsid w:val="005F177D"/>
    <w:rsid w:val="005F2746"/>
    <w:rsid w:val="005F3721"/>
    <w:rsid w:val="005F52C8"/>
    <w:rsid w:val="0060427E"/>
    <w:rsid w:val="00604E26"/>
    <w:rsid w:val="00605396"/>
    <w:rsid w:val="006060BC"/>
    <w:rsid w:val="006062E8"/>
    <w:rsid w:val="0060799D"/>
    <w:rsid w:val="00610185"/>
    <w:rsid w:val="00613F6B"/>
    <w:rsid w:val="0061533C"/>
    <w:rsid w:val="00620C64"/>
    <w:rsid w:val="0062298F"/>
    <w:rsid w:val="00623293"/>
    <w:rsid w:val="00623561"/>
    <w:rsid w:val="00624294"/>
    <w:rsid w:val="00625B40"/>
    <w:rsid w:val="00630290"/>
    <w:rsid w:val="00630586"/>
    <w:rsid w:val="00630A1F"/>
    <w:rsid w:val="00631F7C"/>
    <w:rsid w:val="006320CC"/>
    <w:rsid w:val="006345F6"/>
    <w:rsid w:val="00637D3F"/>
    <w:rsid w:val="0064399A"/>
    <w:rsid w:val="00643C34"/>
    <w:rsid w:val="00652245"/>
    <w:rsid w:val="006566C8"/>
    <w:rsid w:val="006576E3"/>
    <w:rsid w:val="006614E6"/>
    <w:rsid w:val="00661DE5"/>
    <w:rsid w:val="00663C13"/>
    <w:rsid w:val="00664FC5"/>
    <w:rsid w:val="006673AA"/>
    <w:rsid w:val="00670E0F"/>
    <w:rsid w:val="00671236"/>
    <w:rsid w:val="00671CDE"/>
    <w:rsid w:val="00671F9F"/>
    <w:rsid w:val="00673E19"/>
    <w:rsid w:val="006820E7"/>
    <w:rsid w:val="006831BE"/>
    <w:rsid w:val="00686531"/>
    <w:rsid w:val="0069132B"/>
    <w:rsid w:val="0069490C"/>
    <w:rsid w:val="0069791F"/>
    <w:rsid w:val="006A1059"/>
    <w:rsid w:val="006A1372"/>
    <w:rsid w:val="006A424A"/>
    <w:rsid w:val="006B12D4"/>
    <w:rsid w:val="006B266C"/>
    <w:rsid w:val="006B61C0"/>
    <w:rsid w:val="006B639E"/>
    <w:rsid w:val="006B6A50"/>
    <w:rsid w:val="006B6D69"/>
    <w:rsid w:val="006C22C6"/>
    <w:rsid w:val="006C2E76"/>
    <w:rsid w:val="006C3E1E"/>
    <w:rsid w:val="006C4BBF"/>
    <w:rsid w:val="006D16B5"/>
    <w:rsid w:val="006D433B"/>
    <w:rsid w:val="006D5C04"/>
    <w:rsid w:val="006D5F95"/>
    <w:rsid w:val="006E1934"/>
    <w:rsid w:val="006E45DB"/>
    <w:rsid w:val="006E4B21"/>
    <w:rsid w:val="006E5112"/>
    <w:rsid w:val="006E5195"/>
    <w:rsid w:val="006F0779"/>
    <w:rsid w:val="006F3E22"/>
    <w:rsid w:val="0070247A"/>
    <w:rsid w:val="00703018"/>
    <w:rsid w:val="0070307A"/>
    <w:rsid w:val="007030A0"/>
    <w:rsid w:val="00706AB9"/>
    <w:rsid w:val="00710832"/>
    <w:rsid w:val="00714F9C"/>
    <w:rsid w:val="007159AA"/>
    <w:rsid w:val="00716F55"/>
    <w:rsid w:val="007250D1"/>
    <w:rsid w:val="00725441"/>
    <w:rsid w:val="0072658C"/>
    <w:rsid w:val="007335D9"/>
    <w:rsid w:val="007348F5"/>
    <w:rsid w:val="007351A1"/>
    <w:rsid w:val="00735804"/>
    <w:rsid w:val="007416D2"/>
    <w:rsid w:val="00747AA6"/>
    <w:rsid w:val="007538AD"/>
    <w:rsid w:val="007549C7"/>
    <w:rsid w:val="00755A58"/>
    <w:rsid w:val="007655DE"/>
    <w:rsid w:val="00765ADE"/>
    <w:rsid w:val="00765E4F"/>
    <w:rsid w:val="007660D6"/>
    <w:rsid w:val="00767F2F"/>
    <w:rsid w:val="00771105"/>
    <w:rsid w:val="00772150"/>
    <w:rsid w:val="007728E3"/>
    <w:rsid w:val="007748CE"/>
    <w:rsid w:val="00775162"/>
    <w:rsid w:val="00776D11"/>
    <w:rsid w:val="00780B41"/>
    <w:rsid w:val="00783CAB"/>
    <w:rsid w:val="007842AE"/>
    <w:rsid w:val="00785478"/>
    <w:rsid w:val="00786005"/>
    <w:rsid w:val="00791FE7"/>
    <w:rsid w:val="0079735E"/>
    <w:rsid w:val="00797610"/>
    <w:rsid w:val="007A09AB"/>
    <w:rsid w:val="007A4A8D"/>
    <w:rsid w:val="007A5110"/>
    <w:rsid w:val="007A66D5"/>
    <w:rsid w:val="007A6BD8"/>
    <w:rsid w:val="007B17D7"/>
    <w:rsid w:val="007B191C"/>
    <w:rsid w:val="007B7176"/>
    <w:rsid w:val="007C11FD"/>
    <w:rsid w:val="007C1334"/>
    <w:rsid w:val="007C1FF4"/>
    <w:rsid w:val="007C3D8D"/>
    <w:rsid w:val="007D39B4"/>
    <w:rsid w:val="007D44E3"/>
    <w:rsid w:val="007D510E"/>
    <w:rsid w:val="007E0D14"/>
    <w:rsid w:val="007E1F3A"/>
    <w:rsid w:val="007E2BD4"/>
    <w:rsid w:val="007E5C78"/>
    <w:rsid w:val="007F182E"/>
    <w:rsid w:val="007F1B2E"/>
    <w:rsid w:val="007F25F0"/>
    <w:rsid w:val="007F287C"/>
    <w:rsid w:val="007F50F7"/>
    <w:rsid w:val="007F520F"/>
    <w:rsid w:val="007F6087"/>
    <w:rsid w:val="007F6428"/>
    <w:rsid w:val="0080023B"/>
    <w:rsid w:val="008029F7"/>
    <w:rsid w:val="00805650"/>
    <w:rsid w:val="00807141"/>
    <w:rsid w:val="00810C1E"/>
    <w:rsid w:val="00810F58"/>
    <w:rsid w:val="00810FB0"/>
    <w:rsid w:val="00813B50"/>
    <w:rsid w:val="0081726D"/>
    <w:rsid w:val="0082618A"/>
    <w:rsid w:val="00826E07"/>
    <w:rsid w:val="008274CF"/>
    <w:rsid w:val="00831271"/>
    <w:rsid w:val="00831719"/>
    <w:rsid w:val="00832959"/>
    <w:rsid w:val="008357A2"/>
    <w:rsid w:val="0083771E"/>
    <w:rsid w:val="008417B5"/>
    <w:rsid w:val="0084481E"/>
    <w:rsid w:val="00845FB8"/>
    <w:rsid w:val="008464D3"/>
    <w:rsid w:val="00847102"/>
    <w:rsid w:val="00850C75"/>
    <w:rsid w:val="0085537C"/>
    <w:rsid w:val="0085666A"/>
    <w:rsid w:val="00863337"/>
    <w:rsid w:val="0086605C"/>
    <w:rsid w:val="00866899"/>
    <w:rsid w:val="008958CE"/>
    <w:rsid w:val="008976C5"/>
    <w:rsid w:val="008977B1"/>
    <w:rsid w:val="008A021A"/>
    <w:rsid w:val="008A443E"/>
    <w:rsid w:val="008A4537"/>
    <w:rsid w:val="008A50FF"/>
    <w:rsid w:val="008A5D79"/>
    <w:rsid w:val="008A696F"/>
    <w:rsid w:val="008A77EA"/>
    <w:rsid w:val="008B14C6"/>
    <w:rsid w:val="008B4BC3"/>
    <w:rsid w:val="008B6D3D"/>
    <w:rsid w:val="008C01DD"/>
    <w:rsid w:val="008C0463"/>
    <w:rsid w:val="008C4BB8"/>
    <w:rsid w:val="008D2F94"/>
    <w:rsid w:val="008D5122"/>
    <w:rsid w:val="008D5E81"/>
    <w:rsid w:val="008E4EDF"/>
    <w:rsid w:val="008E7C6D"/>
    <w:rsid w:val="008F0117"/>
    <w:rsid w:val="008F0766"/>
    <w:rsid w:val="008F210A"/>
    <w:rsid w:val="008F3F2F"/>
    <w:rsid w:val="008F6EC6"/>
    <w:rsid w:val="009026DB"/>
    <w:rsid w:val="00902FE6"/>
    <w:rsid w:val="0090331C"/>
    <w:rsid w:val="00903406"/>
    <w:rsid w:val="00905156"/>
    <w:rsid w:val="009051DA"/>
    <w:rsid w:val="00906581"/>
    <w:rsid w:val="0090750C"/>
    <w:rsid w:val="009111F9"/>
    <w:rsid w:val="00911DEA"/>
    <w:rsid w:val="0091236F"/>
    <w:rsid w:val="009138F2"/>
    <w:rsid w:val="00921B9C"/>
    <w:rsid w:val="009237F3"/>
    <w:rsid w:val="00925266"/>
    <w:rsid w:val="00930E81"/>
    <w:rsid w:val="00931DAF"/>
    <w:rsid w:val="00932991"/>
    <w:rsid w:val="00935D4D"/>
    <w:rsid w:val="009403AD"/>
    <w:rsid w:val="0094271D"/>
    <w:rsid w:val="0094282A"/>
    <w:rsid w:val="00943F06"/>
    <w:rsid w:val="0094400D"/>
    <w:rsid w:val="00945523"/>
    <w:rsid w:val="00946735"/>
    <w:rsid w:val="00947A0D"/>
    <w:rsid w:val="00947D9B"/>
    <w:rsid w:val="00950BE1"/>
    <w:rsid w:val="0095287C"/>
    <w:rsid w:val="00953E9E"/>
    <w:rsid w:val="00953FB2"/>
    <w:rsid w:val="00954504"/>
    <w:rsid w:val="0096078C"/>
    <w:rsid w:val="00962614"/>
    <w:rsid w:val="00963299"/>
    <w:rsid w:val="0096504A"/>
    <w:rsid w:val="00967657"/>
    <w:rsid w:val="00970287"/>
    <w:rsid w:val="0097278E"/>
    <w:rsid w:val="009741C9"/>
    <w:rsid w:val="0097423E"/>
    <w:rsid w:val="00974FCA"/>
    <w:rsid w:val="00977820"/>
    <w:rsid w:val="009804EA"/>
    <w:rsid w:val="00990A10"/>
    <w:rsid w:val="009913A6"/>
    <w:rsid w:val="0099334B"/>
    <w:rsid w:val="0099467D"/>
    <w:rsid w:val="0099523B"/>
    <w:rsid w:val="00996FBB"/>
    <w:rsid w:val="009A57D6"/>
    <w:rsid w:val="009A7BE3"/>
    <w:rsid w:val="009B0927"/>
    <w:rsid w:val="009B2FDA"/>
    <w:rsid w:val="009B7362"/>
    <w:rsid w:val="009B7678"/>
    <w:rsid w:val="009C0548"/>
    <w:rsid w:val="009C08FC"/>
    <w:rsid w:val="009C0B83"/>
    <w:rsid w:val="009C1038"/>
    <w:rsid w:val="009C190B"/>
    <w:rsid w:val="009C5F05"/>
    <w:rsid w:val="009C616D"/>
    <w:rsid w:val="009D0C59"/>
    <w:rsid w:val="009D0FD2"/>
    <w:rsid w:val="009D1FD9"/>
    <w:rsid w:val="009D4EF5"/>
    <w:rsid w:val="009E533E"/>
    <w:rsid w:val="009E6DF3"/>
    <w:rsid w:val="009F0BD3"/>
    <w:rsid w:val="009F4729"/>
    <w:rsid w:val="00A008A3"/>
    <w:rsid w:val="00A052B5"/>
    <w:rsid w:val="00A10D43"/>
    <w:rsid w:val="00A13931"/>
    <w:rsid w:val="00A1669F"/>
    <w:rsid w:val="00A16725"/>
    <w:rsid w:val="00A171F1"/>
    <w:rsid w:val="00A17A22"/>
    <w:rsid w:val="00A20AA3"/>
    <w:rsid w:val="00A21230"/>
    <w:rsid w:val="00A23859"/>
    <w:rsid w:val="00A24C12"/>
    <w:rsid w:val="00A24E9A"/>
    <w:rsid w:val="00A26801"/>
    <w:rsid w:val="00A30F41"/>
    <w:rsid w:val="00A3225B"/>
    <w:rsid w:val="00A33DB5"/>
    <w:rsid w:val="00A34036"/>
    <w:rsid w:val="00A36261"/>
    <w:rsid w:val="00A46E7B"/>
    <w:rsid w:val="00A50C40"/>
    <w:rsid w:val="00A531A4"/>
    <w:rsid w:val="00A560AA"/>
    <w:rsid w:val="00A60569"/>
    <w:rsid w:val="00A6076F"/>
    <w:rsid w:val="00A7033E"/>
    <w:rsid w:val="00A71683"/>
    <w:rsid w:val="00A72569"/>
    <w:rsid w:val="00A72F09"/>
    <w:rsid w:val="00A74CE4"/>
    <w:rsid w:val="00A779FF"/>
    <w:rsid w:val="00A77DDF"/>
    <w:rsid w:val="00A81046"/>
    <w:rsid w:val="00A8257D"/>
    <w:rsid w:val="00A84CF6"/>
    <w:rsid w:val="00A86387"/>
    <w:rsid w:val="00A86BD4"/>
    <w:rsid w:val="00A90681"/>
    <w:rsid w:val="00A95843"/>
    <w:rsid w:val="00A9683E"/>
    <w:rsid w:val="00AA210B"/>
    <w:rsid w:val="00AA3C16"/>
    <w:rsid w:val="00AA3F0E"/>
    <w:rsid w:val="00AA530E"/>
    <w:rsid w:val="00AB28F6"/>
    <w:rsid w:val="00AB3350"/>
    <w:rsid w:val="00AB59AB"/>
    <w:rsid w:val="00AB5A41"/>
    <w:rsid w:val="00AC019C"/>
    <w:rsid w:val="00AC1F2B"/>
    <w:rsid w:val="00AD04DE"/>
    <w:rsid w:val="00AD0CC8"/>
    <w:rsid w:val="00AD6FF6"/>
    <w:rsid w:val="00AE45EC"/>
    <w:rsid w:val="00AE476A"/>
    <w:rsid w:val="00AE535F"/>
    <w:rsid w:val="00AE5415"/>
    <w:rsid w:val="00AE60BA"/>
    <w:rsid w:val="00AE7B61"/>
    <w:rsid w:val="00AF2455"/>
    <w:rsid w:val="00AF25BB"/>
    <w:rsid w:val="00AF2749"/>
    <w:rsid w:val="00B00DDE"/>
    <w:rsid w:val="00B0302F"/>
    <w:rsid w:val="00B03997"/>
    <w:rsid w:val="00B11323"/>
    <w:rsid w:val="00B12CD0"/>
    <w:rsid w:val="00B13C0D"/>
    <w:rsid w:val="00B14043"/>
    <w:rsid w:val="00B16039"/>
    <w:rsid w:val="00B20A32"/>
    <w:rsid w:val="00B20FCD"/>
    <w:rsid w:val="00B228AB"/>
    <w:rsid w:val="00B2304A"/>
    <w:rsid w:val="00B23435"/>
    <w:rsid w:val="00B270B4"/>
    <w:rsid w:val="00B27F62"/>
    <w:rsid w:val="00B31D4D"/>
    <w:rsid w:val="00B31EC1"/>
    <w:rsid w:val="00B32E6D"/>
    <w:rsid w:val="00B34242"/>
    <w:rsid w:val="00B349EE"/>
    <w:rsid w:val="00B37655"/>
    <w:rsid w:val="00B41FEB"/>
    <w:rsid w:val="00B42146"/>
    <w:rsid w:val="00B432C1"/>
    <w:rsid w:val="00B43F93"/>
    <w:rsid w:val="00B45169"/>
    <w:rsid w:val="00B4712E"/>
    <w:rsid w:val="00B53A96"/>
    <w:rsid w:val="00B542BE"/>
    <w:rsid w:val="00B548F0"/>
    <w:rsid w:val="00B561FC"/>
    <w:rsid w:val="00B65300"/>
    <w:rsid w:val="00B67674"/>
    <w:rsid w:val="00B67D61"/>
    <w:rsid w:val="00B67F08"/>
    <w:rsid w:val="00B701D6"/>
    <w:rsid w:val="00B73294"/>
    <w:rsid w:val="00B7481A"/>
    <w:rsid w:val="00B811B9"/>
    <w:rsid w:val="00B82C34"/>
    <w:rsid w:val="00B85845"/>
    <w:rsid w:val="00B8741B"/>
    <w:rsid w:val="00B900AE"/>
    <w:rsid w:val="00B9131E"/>
    <w:rsid w:val="00B9326C"/>
    <w:rsid w:val="00B9366C"/>
    <w:rsid w:val="00B94066"/>
    <w:rsid w:val="00B97548"/>
    <w:rsid w:val="00BA0789"/>
    <w:rsid w:val="00BA58A2"/>
    <w:rsid w:val="00BA6E32"/>
    <w:rsid w:val="00BB09C7"/>
    <w:rsid w:val="00BB2AD7"/>
    <w:rsid w:val="00BB4BA1"/>
    <w:rsid w:val="00BB5CE1"/>
    <w:rsid w:val="00BB5F35"/>
    <w:rsid w:val="00BB6CDD"/>
    <w:rsid w:val="00BC2D79"/>
    <w:rsid w:val="00BC5F1C"/>
    <w:rsid w:val="00BD0163"/>
    <w:rsid w:val="00BD1333"/>
    <w:rsid w:val="00BD199F"/>
    <w:rsid w:val="00BD5FA8"/>
    <w:rsid w:val="00BD6B89"/>
    <w:rsid w:val="00BE06AA"/>
    <w:rsid w:val="00BE2DCC"/>
    <w:rsid w:val="00BE6BDB"/>
    <w:rsid w:val="00BF0025"/>
    <w:rsid w:val="00BF2D4D"/>
    <w:rsid w:val="00BF38EE"/>
    <w:rsid w:val="00BF4670"/>
    <w:rsid w:val="00BF5394"/>
    <w:rsid w:val="00BF6B6A"/>
    <w:rsid w:val="00C018A2"/>
    <w:rsid w:val="00C01F6E"/>
    <w:rsid w:val="00C02D4E"/>
    <w:rsid w:val="00C07608"/>
    <w:rsid w:val="00C123B5"/>
    <w:rsid w:val="00C1419D"/>
    <w:rsid w:val="00C15104"/>
    <w:rsid w:val="00C21E2A"/>
    <w:rsid w:val="00C25807"/>
    <w:rsid w:val="00C27601"/>
    <w:rsid w:val="00C302B1"/>
    <w:rsid w:val="00C311B2"/>
    <w:rsid w:val="00C31289"/>
    <w:rsid w:val="00C31940"/>
    <w:rsid w:val="00C33D39"/>
    <w:rsid w:val="00C35AA0"/>
    <w:rsid w:val="00C40387"/>
    <w:rsid w:val="00C525DD"/>
    <w:rsid w:val="00C53220"/>
    <w:rsid w:val="00C5774D"/>
    <w:rsid w:val="00C64D7A"/>
    <w:rsid w:val="00C64F18"/>
    <w:rsid w:val="00C6543D"/>
    <w:rsid w:val="00C6598F"/>
    <w:rsid w:val="00C66C18"/>
    <w:rsid w:val="00C67570"/>
    <w:rsid w:val="00C67648"/>
    <w:rsid w:val="00C67E39"/>
    <w:rsid w:val="00C710C7"/>
    <w:rsid w:val="00C818F7"/>
    <w:rsid w:val="00C86AFD"/>
    <w:rsid w:val="00C905B4"/>
    <w:rsid w:val="00C92BB7"/>
    <w:rsid w:val="00C944D4"/>
    <w:rsid w:val="00C96724"/>
    <w:rsid w:val="00C96BC3"/>
    <w:rsid w:val="00C97E72"/>
    <w:rsid w:val="00CA7499"/>
    <w:rsid w:val="00CB0165"/>
    <w:rsid w:val="00CB087B"/>
    <w:rsid w:val="00CB0F35"/>
    <w:rsid w:val="00CB4D46"/>
    <w:rsid w:val="00CB5203"/>
    <w:rsid w:val="00CB5E89"/>
    <w:rsid w:val="00CC4C09"/>
    <w:rsid w:val="00CD503B"/>
    <w:rsid w:val="00CD5BBB"/>
    <w:rsid w:val="00CD60A4"/>
    <w:rsid w:val="00CD7BCD"/>
    <w:rsid w:val="00CE0170"/>
    <w:rsid w:val="00CE0A88"/>
    <w:rsid w:val="00CE7D18"/>
    <w:rsid w:val="00CF0FB3"/>
    <w:rsid w:val="00CF149B"/>
    <w:rsid w:val="00CF16F5"/>
    <w:rsid w:val="00D01FBB"/>
    <w:rsid w:val="00D02091"/>
    <w:rsid w:val="00D025FD"/>
    <w:rsid w:val="00D03594"/>
    <w:rsid w:val="00D05055"/>
    <w:rsid w:val="00D1271D"/>
    <w:rsid w:val="00D13C8A"/>
    <w:rsid w:val="00D175B1"/>
    <w:rsid w:val="00D2174E"/>
    <w:rsid w:val="00D217FB"/>
    <w:rsid w:val="00D2589F"/>
    <w:rsid w:val="00D25D39"/>
    <w:rsid w:val="00D3075D"/>
    <w:rsid w:val="00D30DD5"/>
    <w:rsid w:val="00D3223C"/>
    <w:rsid w:val="00D347FE"/>
    <w:rsid w:val="00D35EF9"/>
    <w:rsid w:val="00D43EE4"/>
    <w:rsid w:val="00D44D1A"/>
    <w:rsid w:val="00D4712E"/>
    <w:rsid w:val="00D47B0E"/>
    <w:rsid w:val="00D47F7F"/>
    <w:rsid w:val="00D56FBD"/>
    <w:rsid w:val="00D64EC7"/>
    <w:rsid w:val="00D65D62"/>
    <w:rsid w:val="00D81749"/>
    <w:rsid w:val="00D8201F"/>
    <w:rsid w:val="00D82308"/>
    <w:rsid w:val="00D84F99"/>
    <w:rsid w:val="00D86E02"/>
    <w:rsid w:val="00D8788D"/>
    <w:rsid w:val="00D916C2"/>
    <w:rsid w:val="00D94BF8"/>
    <w:rsid w:val="00D95F5B"/>
    <w:rsid w:val="00D9630E"/>
    <w:rsid w:val="00DA3C52"/>
    <w:rsid w:val="00DA5461"/>
    <w:rsid w:val="00DA718B"/>
    <w:rsid w:val="00DA79B0"/>
    <w:rsid w:val="00DB138C"/>
    <w:rsid w:val="00DB21E7"/>
    <w:rsid w:val="00DB42C5"/>
    <w:rsid w:val="00DB63BF"/>
    <w:rsid w:val="00DB6E34"/>
    <w:rsid w:val="00DB73EB"/>
    <w:rsid w:val="00DC3F14"/>
    <w:rsid w:val="00DC4E1F"/>
    <w:rsid w:val="00DC6125"/>
    <w:rsid w:val="00DC6575"/>
    <w:rsid w:val="00DC745E"/>
    <w:rsid w:val="00DC7858"/>
    <w:rsid w:val="00DD612C"/>
    <w:rsid w:val="00DD6526"/>
    <w:rsid w:val="00DE0091"/>
    <w:rsid w:val="00DE01C2"/>
    <w:rsid w:val="00DE429C"/>
    <w:rsid w:val="00DE633E"/>
    <w:rsid w:val="00DE7F6D"/>
    <w:rsid w:val="00DF27BB"/>
    <w:rsid w:val="00DF2CD1"/>
    <w:rsid w:val="00E00ED1"/>
    <w:rsid w:val="00E01835"/>
    <w:rsid w:val="00E020F9"/>
    <w:rsid w:val="00E0277D"/>
    <w:rsid w:val="00E0714E"/>
    <w:rsid w:val="00E1236B"/>
    <w:rsid w:val="00E167DA"/>
    <w:rsid w:val="00E2054E"/>
    <w:rsid w:val="00E21C91"/>
    <w:rsid w:val="00E21EA9"/>
    <w:rsid w:val="00E21F7B"/>
    <w:rsid w:val="00E24B57"/>
    <w:rsid w:val="00E25708"/>
    <w:rsid w:val="00E2609D"/>
    <w:rsid w:val="00E26AB2"/>
    <w:rsid w:val="00E3272E"/>
    <w:rsid w:val="00E36BAB"/>
    <w:rsid w:val="00E40ABC"/>
    <w:rsid w:val="00E4202A"/>
    <w:rsid w:val="00E439E9"/>
    <w:rsid w:val="00E45347"/>
    <w:rsid w:val="00E4717F"/>
    <w:rsid w:val="00E50D56"/>
    <w:rsid w:val="00E51E58"/>
    <w:rsid w:val="00E53CA7"/>
    <w:rsid w:val="00E57A12"/>
    <w:rsid w:val="00E6266B"/>
    <w:rsid w:val="00E62882"/>
    <w:rsid w:val="00E70AF0"/>
    <w:rsid w:val="00E738AD"/>
    <w:rsid w:val="00E73E62"/>
    <w:rsid w:val="00E75E5F"/>
    <w:rsid w:val="00E76464"/>
    <w:rsid w:val="00E7704D"/>
    <w:rsid w:val="00E803EB"/>
    <w:rsid w:val="00E8055E"/>
    <w:rsid w:val="00E81180"/>
    <w:rsid w:val="00E84D59"/>
    <w:rsid w:val="00E8746F"/>
    <w:rsid w:val="00E87859"/>
    <w:rsid w:val="00E87A1D"/>
    <w:rsid w:val="00E952CA"/>
    <w:rsid w:val="00EA0E93"/>
    <w:rsid w:val="00EB1A3C"/>
    <w:rsid w:val="00EB1B05"/>
    <w:rsid w:val="00EB1B8E"/>
    <w:rsid w:val="00EB1F90"/>
    <w:rsid w:val="00EB7DA9"/>
    <w:rsid w:val="00EC1A58"/>
    <w:rsid w:val="00EC21AD"/>
    <w:rsid w:val="00EC567B"/>
    <w:rsid w:val="00EC79E8"/>
    <w:rsid w:val="00ED239E"/>
    <w:rsid w:val="00ED419C"/>
    <w:rsid w:val="00ED54D8"/>
    <w:rsid w:val="00EE0A9C"/>
    <w:rsid w:val="00EE3A7B"/>
    <w:rsid w:val="00EF2794"/>
    <w:rsid w:val="00EF503D"/>
    <w:rsid w:val="00F0104F"/>
    <w:rsid w:val="00F05294"/>
    <w:rsid w:val="00F10232"/>
    <w:rsid w:val="00F10300"/>
    <w:rsid w:val="00F1124A"/>
    <w:rsid w:val="00F11CF4"/>
    <w:rsid w:val="00F13A1B"/>
    <w:rsid w:val="00F1480C"/>
    <w:rsid w:val="00F15801"/>
    <w:rsid w:val="00F15810"/>
    <w:rsid w:val="00F15DE3"/>
    <w:rsid w:val="00F167B6"/>
    <w:rsid w:val="00F16F65"/>
    <w:rsid w:val="00F17F5B"/>
    <w:rsid w:val="00F206D7"/>
    <w:rsid w:val="00F2174F"/>
    <w:rsid w:val="00F24B73"/>
    <w:rsid w:val="00F25F59"/>
    <w:rsid w:val="00F261F2"/>
    <w:rsid w:val="00F304E4"/>
    <w:rsid w:val="00F316B0"/>
    <w:rsid w:val="00F34D16"/>
    <w:rsid w:val="00F3520D"/>
    <w:rsid w:val="00F369F8"/>
    <w:rsid w:val="00F37A23"/>
    <w:rsid w:val="00F42AF2"/>
    <w:rsid w:val="00F45A6C"/>
    <w:rsid w:val="00F518B9"/>
    <w:rsid w:val="00F52694"/>
    <w:rsid w:val="00F5525E"/>
    <w:rsid w:val="00F607D1"/>
    <w:rsid w:val="00F6516E"/>
    <w:rsid w:val="00F6559F"/>
    <w:rsid w:val="00F715FD"/>
    <w:rsid w:val="00F72CBD"/>
    <w:rsid w:val="00F77829"/>
    <w:rsid w:val="00F80920"/>
    <w:rsid w:val="00F8259A"/>
    <w:rsid w:val="00F82EF7"/>
    <w:rsid w:val="00F862E7"/>
    <w:rsid w:val="00F87D58"/>
    <w:rsid w:val="00F93D78"/>
    <w:rsid w:val="00F9413E"/>
    <w:rsid w:val="00F94E08"/>
    <w:rsid w:val="00FA10BA"/>
    <w:rsid w:val="00FB1BEA"/>
    <w:rsid w:val="00FB49B1"/>
    <w:rsid w:val="00FC6F21"/>
    <w:rsid w:val="00FC6F45"/>
    <w:rsid w:val="00FC71A5"/>
    <w:rsid w:val="00FC7B3A"/>
    <w:rsid w:val="00FD343C"/>
    <w:rsid w:val="00FD35F9"/>
    <w:rsid w:val="00FD6F91"/>
    <w:rsid w:val="00FE030E"/>
    <w:rsid w:val="00FE17E7"/>
    <w:rsid w:val="00FE1BF6"/>
    <w:rsid w:val="00FE1FF1"/>
    <w:rsid w:val="00FE3172"/>
    <w:rsid w:val="00FE372E"/>
    <w:rsid w:val="00FE3E45"/>
    <w:rsid w:val="00FF006F"/>
    <w:rsid w:val="00FF08E8"/>
    <w:rsid w:val="00FF0C2A"/>
    <w:rsid w:val="00FF1F8E"/>
    <w:rsid w:val="00FF234E"/>
    <w:rsid w:val="00FF322B"/>
    <w:rsid w:val="00FF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5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9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99F"/>
  </w:style>
  <w:style w:type="paragraph" w:styleId="a7">
    <w:name w:val="footer"/>
    <w:basedOn w:val="a"/>
    <w:link w:val="a8"/>
    <w:uiPriority w:val="99"/>
    <w:unhideWhenUsed/>
    <w:rsid w:val="00BD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FAE-71DC-402E-92CB-00089DB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a</dc:creator>
  <cp:lastModifiedBy>Людмила В. Карпова</cp:lastModifiedBy>
  <cp:revision>31</cp:revision>
  <cp:lastPrinted>2017-06-29T06:52:00Z</cp:lastPrinted>
  <dcterms:created xsi:type="dcterms:W3CDTF">2017-06-05T07:25:00Z</dcterms:created>
  <dcterms:modified xsi:type="dcterms:W3CDTF">2017-07-10T13:06:00Z</dcterms:modified>
</cp:coreProperties>
</file>